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7652" w14:textId="263B339E" w:rsidR="009B2165" w:rsidRPr="00783AD6" w:rsidRDefault="00BD3402" w:rsidP="009B2165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086E8" wp14:editId="2AFF7BC0">
                <wp:simplePos x="0" y="0"/>
                <wp:positionH relativeFrom="column">
                  <wp:posOffset>3000375</wp:posOffset>
                </wp:positionH>
                <wp:positionV relativeFrom="paragraph">
                  <wp:posOffset>-177800</wp:posOffset>
                </wp:positionV>
                <wp:extent cx="3270885" cy="142113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7B9C7" w14:textId="77777777" w:rsidR="00AC631A" w:rsidRDefault="00AC631A" w:rsidP="00D95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7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03F0266" w14:textId="77777777" w:rsidR="00AC631A" w:rsidRPr="00802789" w:rsidRDefault="00AC631A" w:rsidP="00D95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C4BEDAE" w14:textId="77777777" w:rsidR="00AC631A" w:rsidRPr="00802789" w:rsidRDefault="00AC631A" w:rsidP="00D95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иректор ГУО «Гимназия г. Логойска»</w:t>
                            </w:r>
                          </w:p>
                          <w:p w14:paraId="47E9F1F8" w14:textId="7E26E49B" w:rsidR="00AC631A" w:rsidRDefault="00AC631A" w:rsidP="00D95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Л.В. Лихтарович</w:t>
                            </w:r>
                          </w:p>
                          <w:p w14:paraId="74F4950D" w14:textId="77777777" w:rsidR="00AC631A" w:rsidRPr="00802789" w:rsidRDefault="00AC631A" w:rsidP="00D95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6070B62" w14:textId="76BA1E01" w:rsidR="00AC631A" w:rsidRPr="00802789" w:rsidRDefault="00AC631A" w:rsidP="00D95B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7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____2023</w:t>
                            </w:r>
                            <w:r w:rsidRPr="008027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86E8" id="Rectangle 4" o:spid="_x0000_s1026" style="position:absolute;left:0;text-align:left;margin-left:236.25pt;margin-top:-14pt;width:257.55pt;height:1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" stroked="f">
                <v:textbox>
                  <w:txbxContent>
                    <w:p w14:paraId="7317B9C7" w14:textId="77777777" w:rsidR="00AC631A" w:rsidRDefault="00AC631A" w:rsidP="00D95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027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703F0266" w14:textId="77777777" w:rsidR="00AC631A" w:rsidRPr="00802789" w:rsidRDefault="00AC631A" w:rsidP="00D95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4BEDAE" w14:textId="77777777" w:rsidR="00AC631A" w:rsidRPr="00802789" w:rsidRDefault="00AC631A" w:rsidP="00D95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иректор ГУО «Гимназия г. Логойска»</w:t>
                      </w:r>
                    </w:p>
                    <w:p w14:paraId="47E9F1F8" w14:textId="7E26E49B" w:rsidR="00AC631A" w:rsidRDefault="00AC631A" w:rsidP="00D95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Л.В. Лихтарович</w:t>
                      </w:r>
                    </w:p>
                    <w:p w14:paraId="74F4950D" w14:textId="77777777" w:rsidR="00AC631A" w:rsidRPr="00802789" w:rsidRDefault="00AC631A" w:rsidP="00D95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6070B62" w14:textId="76BA1E01" w:rsidR="00AC631A" w:rsidRPr="00802789" w:rsidRDefault="00AC631A" w:rsidP="00D95B1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8027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____2023</w:t>
                      </w:r>
                      <w:r w:rsidRPr="008027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</v:rect>
            </w:pict>
          </mc:Fallback>
        </mc:AlternateContent>
      </w:r>
      <w:r w:rsidR="003B6887" w:rsidRPr="00783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30287" w14:textId="77777777" w:rsidR="009B2165" w:rsidRPr="00783AD6" w:rsidRDefault="009B2165" w:rsidP="009B2165">
      <w:pPr>
        <w:ind w:left="1701"/>
        <w:rPr>
          <w:rFonts w:ascii="Times New Roman" w:hAnsi="Times New Roman" w:cs="Times New Roman"/>
          <w:sz w:val="28"/>
          <w:szCs w:val="28"/>
        </w:rPr>
      </w:pPr>
    </w:p>
    <w:p w14:paraId="2174CD9C" w14:textId="77777777" w:rsidR="009B2165" w:rsidRPr="00783AD6" w:rsidRDefault="009B2165" w:rsidP="009B2165">
      <w:pPr>
        <w:ind w:left="1701"/>
        <w:rPr>
          <w:rFonts w:ascii="Times New Roman" w:hAnsi="Times New Roman" w:cs="Times New Roman"/>
          <w:sz w:val="28"/>
          <w:szCs w:val="28"/>
        </w:rPr>
      </w:pPr>
    </w:p>
    <w:p w14:paraId="1900A7FA" w14:textId="77777777" w:rsidR="009B2165" w:rsidRPr="00783AD6" w:rsidRDefault="009B2165" w:rsidP="009B2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38CE2D" w14:textId="77777777" w:rsidR="009B2165" w:rsidRPr="00783AD6" w:rsidRDefault="009B2165" w:rsidP="009B21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883D38" w14:textId="77777777" w:rsidR="00D95B1E" w:rsidRDefault="00D95B1E" w:rsidP="009B2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A8292" w14:textId="6B4C2083" w:rsidR="000A6510" w:rsidRPr="00783AD6" w:rsidRDefault="009B2165" w:rsidP="009B2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7C7FD5EE" w14:textId="77777777" w:rsidR="009B2165" w:rsidRPr="00783AD6" w:rsidRDefault="009B2165" w:rsidP="009B2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6">
        <w:rPr>
          <w:rFonts w:ascii="Times New Roman" w:hAnsi="Times New Roman" w:cs="Times New Roman"/>
          <w:b/>
          <w:sz w:val="28"/>
          <w:szCs w:val="28"/>
        </w:rPr>
        <w:t>идеологической и воспитательной работы</w:t>
      </w:r>
    </w:p>
    <w:p w14:paraId="4F3F02D2" w14:textId="76CF2606" w:rsidR="009B2165" w:rsidRPr="00783AD6" w:rsidRDefault="009B2165" w:rsidP="009B21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A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83A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83AD6">
        <w:rPr>
          <w:rFonts w:ascii="Times New Roman" w:hAnsi="Times New Roman" w:cs="Times New Roman"/>
          <w:b/>
          <w:sz w:val="28"/>
          <w:szCs w:val="28"/>
        </w:rPr>
        <w:t xml:space="preserve"> полугодие 202</w:t>
      </w:r>
      <w:r w:rsidR="00BD3402">
        <w:rPr>
          <w:rFonts w:ascii="Times New Roman" w:hAnsi="Times New Roman" w:cs="Times New Roman"/>
          <w:b/>
          <w:sz w:val="28"/>
          <w:szCs w:val="28"/>
        </w:rPr>
        <w:t>3</w:t>
      </w:r>
      <w:r w:rsidRPr="00783AD6">
        <w:rPr>
          <w:rFonts w:ascii="Times New Roman" w:hAnsi="Times New Roman" w:cs="Times New Roman"/>
          <w:b/>
          <w:sz w:val="28"/>
          <w:szCs w:val="28"/>
        </w:rPr>
        <w:t>/202</w:t>
      </w:r>
      <w:r w:rsidR="00BD3402">
        <w:rPr>
          <w:rFonts w:ascii="Times New Roman" w:hAnsi="Times New Roman" w:cs="Times New Roman"/>
          <w:b/>
          <w:sz w:val="28"/>
          <w:szCs w:val="28"/>
        </w:rPr>
        <w:t>4</w:t>
      </w:r>
      <w:r w:rsidRPr="00783AD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3F5C19C4" w14:textId="77777777" w:rsidR="00810FC5" w:rsidRPr="00783AD6" w:rsidRDefault="00810FC5" w:rsidP="009B2165">
      <w:pPr>
        <w:ind w:left="170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2551"/>
      </w:tblGrid>
      <w:tr w:rsidR="009B2165" w:rsidRPr="00AC631A" w14:paraId="369CFC87" w14:textId="77777777" w:rsidTr="00F07AD3">
        <w:tc>
          <w:tcPr>
            <w:tcW w:w="851" w:type="dxa"/>
          </w:tcPr>
          <w:p w14:paraId="4B55481F" w14:textId="77777777" w:rsidR="009B2165" w:rsidRPr="00AC631A" w:rsidRDefault="009B2165" w:rsidP="007E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21BCB7E3" w14:textId="77777777" w:rsidR="009B2165" w:rsidRPr="00AC631A" w:rsidRDefault="009B2165" w:rsidP="007E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14:paraId="5FE74526" w14:textId="77777777" w:rsidR="009B2165" w:rsidRPr="00AC631A" w:rsidRDefault="009B2165" w:rsidP="007E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51" w:type="dxa"/>
          </w:tcPr>
          <w:p w14:paraId="465499CC" w14:textId="77777777" w:rsidR="009B2165" w:rsidRPr="00AC631A" w:rsidRDefault="009B2165" w:rsidP="007E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B2165" w:rsidRPr="00AC631A" w14:paraId="2AE04B1F" w14:textId="77777777" w:rsidTr="004C56EF">
        <w:tc>
          <w:tcPr>
            <w:tcW w:w="9781" w:type="dxa"/>
            <w:gridSpan w:val="4"/>
          </w:tcPr>
          <w:p w14:paraId="3F90A394" w14:textId="77777777" w:rsidR="009B2165" w:rsidRPr="00AC631A" w:rsidRDefault="009B2165" w:rsidP="007E5A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АЩИМИСЯ</w:t>
            </w:r>
          </w:p>
        </w:tc>
      </w:tr>
      <w:tr w:rsidR="009B2165" w:rsidRPr="00AC631A" w14:paraId="5991296F" w14:textId="77777777" w:rsidTr="00F07AD3">
        <w:trPr>
          <w:trHeight w:val="1256"/>
        </w:trPr>
        <w:tc>
          <w:tcPr>
            <w:tcW w:w="851" w:type="dxa"/>
          </w:tcPr>
          <w:p w14:paraId="79AE9C61" w14:textId="77777777" w:rsidR="009B2165" w:rsidRPr="00AC631A" w:rsidRDefault="00CB5A95" w:rsidP="007E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14:paraId="3AB23750" w14:textId="40DD9383" w:rsidR="009B2165" w:rsidRPr="00AC631A" w:rsidRDefault="009B2165" w:rsidP="00BD340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«Здравствуй новый школьный год», посвящённая празднику «Первый звонок – 202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6200DE7D" w14:textId="483C27A7" w:rsidR="009B2165" w:rsidRPr="00AC631A" w:rsidRDefault="009B2165" w:rsidP="00BD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9.202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51" w:type="dxa"/>
          </w:tcPr>
          <w:p w14:paraId="63A76F2D" w14:textId="414CC510" w:rsidR="006468B0" w:rsidRPr="00AC631A" w:rsidRDefault="003841FD" w:rsidP="002F7BAE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 К.А., зам.дир. по ВР, 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</w:rPr>
              <w:t>Дроздова Н.В.,</w:t>
            </w:r>
          </w:p>
          <w:p w14:paraId="0761D425" w14:textId="77777777" w:rsidR="009B2165" w:rsidRPr="00AC631A" w:rsidRDefault="004637A3" w:rsidP="002F7BAE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F1451C1" w14:textId="733718C9" w:rsidR="009B2165" w:rsidRPr="00AC631A" w:rsidRDefault="009B2165" w:rsidP="002F7BAE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52C7"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9B2165" w:rsidRPr="00AC631A" w14:paraId="03DCA240" w14:textId="77777777" w:rsidTr="00F07AD3">
        <w:trPr>
          <w:trHeight w:val="3275"/>
        </w:trPr>
        <w:tc>
          <w:tcPr>
            <w:tcW w:w="851" w:type="dxa"/>
          </w:tcPr>
          <w:p w14:paraId="30EF7CBD" w14:textId="77777777" w:rsidR="009B2165" w:rsidRPr="00AC631A" w:rsidRDefault="00CB5A95" w:rsidP="007E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6E912A56" w14:textId="779581DF" w:rsidR="009B2165" w:rsidRPr="00AC631A" w:rsidRDefault="00584DD6" w:rsidP="002F7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Единый день безопасности.  </w:t>
            </w:r>
            <w:r w:rsidR="009B2165" w:rsidRPr="00AC631A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культуры безопасности жизнедеятельности в рамках «Единого дня безопасности»:</w:t>
            </w:r>
          </w:p>
          <w:p w14:paraId="5212109D" w14:textId="77777777" w:rsidR="009B2165" w:rsidRPr="00AC631A" w:rsidRDefault="009B2165" w:rsidP="002F7BA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встреча с сотр</w:t>
            </w:r>
            <w:r w:rsidR="00C87DB0" w:rsidRPr="00AC631A">
              <w:rPr>
                <w:rFonts w:ascii="Times New Roman" w:hAnsi="Times New Roman" w:cs="Times New Roman"/>
                <w:sz w:val="28"/>
                <w:szCs w:val="28"/>
              </w:rPr>
              <w:t>удниками ОГАИ Логойского района;</w:t>
            </w:r>
          </w:p>
          <w:p w14:paraId="1A143C1E" w14:textId="77777777" w:rsidR="009B2165" w:rsidRPr="00AC631A" w:rsidRDefault="009B2165" w:rsidP="002F7BA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-встреча </w:t>
            </w:r>
            <w:r w:rsidR="00C87DB0" w:rsidRPr="00AC631A">
              <w:rPr>
                <w:rFonts w:ascii="Times New Roman" w:hAnsi="Times New Roman" w:cs="Times New Roman"/>
                <w:sz w:val="28"/>
                <w:szCs w:val="28"/>
              </w:rPr>
              <w:t>с сотрудниками Логойского РОЧС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52FFA7" w14:textId="53650742" w:rsidR="009B2165" w:rsidRPr="00AC631A" w:rsidRDefault="009B2165" w:rsidP="00BD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классный час «Организованное начало 202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»</w:t>
            </w:r>
          </w:p>
        </w:tc>
        <w:tc>
          <w:tcPr>
            <w:tcW w:w="1701" w:type="dxa"/>
          </w:tcPr>
          <w:p w14:paraId="2C26585A" w14:textId="35B5751F" w:rsidR="009B2165" w:rsidRPr="00AC631A" w:rsidRDefault="009B2165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9.202</w:t>
            </w:r>
            <w:r w:rsidR="00C204AA"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51" w:type="dxa"/>
          </w:tcPr>
          <w:p w14:paraId="78B886EB" w14:textId="21EF3AC3" w:rsidR="009B2165" w:rsidRPr="00AC631A" w:rsidRDefault="00BD3402" w:rsidP="002F7BAE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.,</w:t>
            </w:r>
            <w:r w:rsidR="003841FD"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зам.дир. по ВР, </w:t>
            </w:r>
          </w:p>
          <w:p w14:paraId="5A1CE858" w14:textId="77777777" w:rsidR="009B2165" w:rsidRPr="00AC631A" w:rsidRDefault="009B2165" w:rsidP="002F7BAE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220A654B" w14:textId="77777777" w:rsidR="009B2165" w:rsidRPr="00AC631A" w:rsidRDefault="009B2165" w:rsidP="002F7BAE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D83097" w:rsidRPr="00AC631A" w14:paraId="56F4574F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4BDF430B" w14:textId="77777777" w:rsidR="00D83097" w:rsidRPr="00AC631A" w:rsidRDefault="00783AD6" w:rsidP="007E5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F1BDA5B" w14:textId="7EC0B2F6" w:rsidR="00D83097" w:rsidRPr="00AC631A" w:rsidRDefault="00D83097" w:rsidP="002F7B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ко Дню Белорусской письменности: «</w:t>
            </w:r>
            <w:r w:rsidR="00825C81"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Свята беларускага  слова»</w:t>
            </w: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94BB55" w14:textId="03119017" w:rsidR="00D83097" w:rsidRPr="00AC631A" w:rsidRDefault="00783AD6" w:rsidP="00BD3402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01.09.202</w:t>
            </w:r>
            <w:r w:rsidR="00BD3402"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04.09.202</w:t>
            </w:r>
            <w:r w:rsidR="00BD3402"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6E3A9C2" w14:textId="77777777" w:rsidR="00D83097" w:rsidRPr="00AC631A" w:rsidRDefault="00D83097" w:rsidP="002F7BAE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а Т.А.</w:t>
            </w:r>
            <w:r w:rsidR="000B5143"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, зав. библиотекой</w:t>
            </w:r>
          </w:p>
        </w:tc>
      </w:tr>
      <w:tr w:rsidR="00F07AD3" w:rsidRPr="00AC631A" w14:paraId="7E19B944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76C657C0" w14:textId="77777777" w:rsidR="00F07AD3" w:rsidRPr="00AC631A" w:rsidRDefault="00F07AD3" w:rsidP="00F0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2162A7B" w14:textId="6BEEB078" w:rsidR="00F07AD3" w:rsidRPr="00AC631A" w:rsidRDefault="00F07AD3" w:rsidP="002F7BA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«Твоя первая библиотека» для учащихся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687637" w14:textId="31E477B2" w:rsidR="00F07AD3" w:rsidRPr="00AC631A" w:rsidRDefault="00F07AD3" w:rsidP="00BD3402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09.202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13.09.202</w:t>
            </w:r>
            <w:r w:rsidR="00BD3402"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AA66E76" w14:textId="77777777" w:rsidR="00F07AD3" w:rsidRPr="00AC631A" w:rsidRDefault="00F07AD3" w:rsidP="002F7B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елкова Т.А.,</w:t>
            </w:r>
          </w:p>
          <w:p w14:paraId="709E25B6" w14:textId="4DE87F15" w:rsidR="00F07AD3" w:rsidRPr="00AC631A" w:rsidRDefault="00F07AD3" w:rsidP="002F7BAE">
            <w:pPr>
              <w:tabs>
                <w:tab w:val="left" w:pos="652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лассные руководители 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F07AD3" w:rsidRPr="00AC631A" w14:paraId="46052D8B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3BE5532D" w14:textId="77777777" w:rsidR="00F07AD3" w:rsidRPr="00AC631A" w:rsidRDefault="00F07AD3" w:rsidP="00F07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7B4A75B" w14:textId="0084914B" w:rsidR="00F07AD3" w:rsidRPr="00AC631A" w:rsidRDefault="00F07AD3" w:rsidP="002F7B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к Дню Белорусской письменности «Свята беларускага</w:t>
            </w:r>
            <w:r w:rsidR="00ED0C6D"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ло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854F3D" w14:textId="168769F0" w:rsidR="00F07AD3" w:rsidRPr="00AC631A" w:rsidRDefault="00F07AD3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C204AA"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D710B0"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C204AA"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D6D70F" w14:textId="128D8053" w:rsidR="00F07AD3" w:rsidRPr="00AC631A" w:rsidRDefault="00F07AD3" w:rsidP="002F7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кова Т.А., зав. библиотекой</w:t>
            </w:r>
          </w:p>
        </w:tc>
      </w:tr>
      <w:tr w:rsidR="00C204AA" w:rsidRPr="00AC631A" w14:paraId="5632C18D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4B854127" w14:textId="4472F6A8" w:rsidR="00C204AA" w:rsidRPr="00AC631A" w:rsidRDefault="00C204AA" w:rsidP="00C2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214737" w14:textId="5C289D7D" w:rsidR="00C204AA" w:rsidRPr="00AC631A" w:rsidRDefault="00C204AA" w:rsidP="00C204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 с учащимися, требующими повышенного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ого внимания, вовлечение в объединения по интересам и с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B5DED9" w14:textId="461C5CBD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3 – 04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330AD1" w14:textId="6FB47A5F" w:rsidR="00C204AA" w:rsidRPr="00AC631A" w:rsidRDefault="00C204AA" w:rsidP="00C204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-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, руководители объединений по интересам</w:t>
            </w:r>
          </w:p>
        </w:tc>
      </w:tr>
      <w:tr w:rsidR="00C204AA" w:rsidRPr="00AC631A" w14:paraId="40E5DD00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77A0AC1E" w14:textId="096D5729" w:rsidR="00C204AA" w:rsidRPr="00AC631A" w:rsidRDefault="00C204AA" w:rsidP="00C2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9F7FB19" w14:textId="1E30B151" w:rsidR="00C204AA" w:rsidRPr="00AC631A" w:rsidRDefault="00C204AA" w:rsidP="00C204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в библиотеке «Беседы – экскурсии для учащихся V классов «Книга - великое  чудо»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68E631" w14:textId="09AB3123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09.2023-09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D6683D" w14:textId="77777777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Т.А., </w:t>
            </w:r>
          </w:p>
          <w:p w14:paraId="7853C628" w14:textId="2A69D7D5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C204AA" w:rsidRPr="00AC631A" w14:paraId="6D19BE78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2E3FF13A" w14:textId="42B5885A" w:rsidR="00C204AA" w:rsidRPr="00AC631A" w:rsidRDefault="00C204AA" w:rsidP="00C2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616191B" w14:textId="4D00AE7E" w:rsidR="00C204AA" w:rsidRPr="00AC631A" w:rsidRDefault="00C204AA" w:rsidP="00C204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Неделя дополнительного образования (организация деятельности по вовлечению учащихся в ДОО, объединения по интересам, секции)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CE153E" w14:textId="4D3597F3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09.2023-09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3776530" w14:textId="38E7B993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., зам.дир-ра по ВР</w:t>
            </w:r>
          </w:p>
          <w:p w14:paraId="1511F612" w14:textId="77777777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1A" w:rsidRPr="00AC631A" w14:paraId="29B178EB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0B004E17" w14:textId="493CB0F9" w:rsidR="00C204AA" w:rsidRPr="00AC631A" w:rsidRDefault="00C204AA" w:rsidP="00C2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71294D" w14:textId="77777777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Неделя спорта и здоровья  </w:t>
            </w:r>
          </w:p>
          <w:p w14:paraId="25C08580" w14:textId="77777777" w:rsidR="00C204AA" w:rsidRPr="00AC631A" w:rsidRDefault="00C204AA" w:rsidP="00C204A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CE3B5E" w14:textId="33F7579A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10.2023-09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3C86402" w14:textId="3F15AC27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учителя физ. культуры, Иванов К.А., зам.дир. по ВР,  классные руководители I -XI классов</w:t>
            </w:r>
          </w:p>
        </w:tc>
      </w:tr>
      <w:tr w:rsidR="00AC631A" w:rsidRPr="00AC631A" w14:paraId="6440B13E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3153610" w14:textId="385E16DA" w:rsidR="00C204AA" w:rsidRPr="00AC631A" w:rsidRDefault="00C204AA" w:rsidP="00C2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07497C" w14:textId="70F3A430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сячник «Жизнь - это самая большая ценность!»</w:t>
            </w:r>
          </w:p>
          <w:p w14:paraId="3FC7F2DB" w14:textId="77777777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BC9CBD" w14:textId="719EAC34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10.10.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1905A59" w14:textId="133E14A9" w:rsidR="00C204AA" w:rsidRPr="00AC631A" w:rsidRDefault="00C204AA" w:rsidP="00C204AA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Петрова Ю.С., педагог социальный</w:t>
            </w:r>
          </w:p>
          <w:p w14:paraId="02D5EF0F" w14:textId="1E68B817" w:rsidR="00C204AA" w:rsidRPr="00AC631A" w:rsidRDefault="00C204AA" w:rsidP="00C20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 К.А., зам.дир. по ВР,  </w:t>
            </w: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AC631A" w:rsidRPr="00AC631A" w14:paraId="7025E64F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0BCA6193" w14:textId="0C9F6D3C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0DF03C" w14:textId="4C82225B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ко Дню народного единства «В единстве – сил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6119A" w14:textId="376CC956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09.2023 16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374BEA2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 Т.А., </w:t>
            </w:r>
          </w:p>
          <w:p w14:paraId="749E18AF" w14:textId="10C23741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AC631A" w:rsidRPr="00AC631A" w14:paraId="3605A231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7537471" w14:textId="5B2E4793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5CE6965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к празднованию Дня народного единства</w:t>
            </w:r>
          </w:p>
          <w:p w14:paraId="37A700E6" w14:textId="713F50A5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DA35F9" w14:textId="5AAE04AF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F681DE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тв.: Иванов К.А., зам.дир. по ВР,  классные руководители I-XI классов</w:t>
            </w:r>
          </w:p>
          <w:p w14:paraId="7A5550B1" w14:textId="334647C8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31A" w:rsidRPr="00AC631A" w14:paraId="251DD6D1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BEB9BA6" w14:textId="197CB5C3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BF22EA" w14:textId="6BE108BF" w:rsidR="00AC631A" w:rsidRPr="00AC631A" w:rsidRDefault="00AC631A" w:rsidP="00AC631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Беседы – экскурсии  для  учащихся  V классов «Книга - великое  чуд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AB75A0" w14:textId="33198531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CC5676" w14:textId="751781BD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 Т.А., зав. библиотекой</w:t>
            </w:r>
          </w:p>
        </w:tc>
      </w:tr>
      <w:tr w:rsidR="00AC631A" w:rsidRPr="00AC631A" w14:paraId="09992677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043F5548" w14:textId="6055A7C5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1D920CE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Неделя профилактики ДДТТ. Соревнование «Зеленая волна».</w:t>
            </w:r>
          </w:p>
          <w:p w14:paraId="21CC3D1B" w14:textId="77777777" w:rsidR="00AC631A" w:rsidRPr="00AC631A" w:rsidRDefault="00AC631A" w:rsidP="00AC631A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75F3C" w14:textId="6043E45F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0E61D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9.2023 -23.09.2023</w:t>
            </w:r>
          </w:p>
          <w:p w14:paraId="71CD3D7C" w14:textId="115AB7A5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98ADF1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 К.А., зам.дир. по ВР, Иванец Ю.Н., </w:t>
            </w:r>
          </w:p>
          <w:p w14:paraId="1955D45D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</w:p>
          <w:p w14:paraId="69BCC331" w14:textId="0CC0B726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AC631A" w:rsidRPr="00AC631A" w14:paraId="44892015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4AD31F21" w14:textId="4EB7058A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05E12A7" w14:textId="47940E3B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«Книжная культура Беларуси: история и современност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FE4617" w14:textId="15F2BAB0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8.09.2023-23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F0AFD5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</w:t>
            </w:r>
          </w:p>
          <w:p w14:paraId="5CD3CDC0" w14:textId="7B963333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AC631A" w:rsidRPr="00AC631A" w14:paraId="62EC2FEE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4FB11831" w14:textId="5B6C0E68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FA02D1" w14:textId="4C372DE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нтерактивная выставка к Международному Дню мира 21 сентября «Нам мир завещано береч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4ADECC" w14:textId="7BE8D2DA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1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DEDF087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</w:t>
            </w:r>
          </w:p>
          <w:p w14:paraId="2C520DE7" w14:textId="1C314449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AC631A" w:rsidRPr="00AC631A" w14:paraId="4493113A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1B8F4F25" w14:textId="5B7185EB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3DBED7F" w14:textId="559ECC00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роприятия в классных коллективах 110 лет со дня рождения Сергея Граховского, белорусского поэта, прозаика и переводчи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32FDAD" w14:textId="3985B0A4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5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FD9DD8C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4A3A95D6" w14:textId="64D94FDE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AC631A" w:rsidRPr="00AC631A" w14:paraId="10DB774C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6DEFE7AE" w14:textId="2D2B75EB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980203" w14:textId="5C9800EE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в библиотеке «Книга, я и моя семь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91F40D" w14:textId="5267A27C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5.09.2023-30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9EC4B5C" w14:textId="56F77D8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</w:t>
            </w:r>
          </w:p>
          <w:p w14:paraId="334C4AB9" w14:textId="66FE20AE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AC631A" w:rsidRPr="00AC631A" w14:paraId="47BAC5C7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7589F84" w14:textId="77578146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DEC7A5E" w14:textId="62079ED6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Азбука хорошего тона» для учащихся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1F6C2B" w14:textId="30D36A6D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8.09.2023-23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485AFEB" w14:textId="213F188D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 зав. библиотекой</w:t>
            </w:r>
          </w:p>
        </w:tc>
      </w:tr>
      <w:tr w:rsidR="00AC631A" w:rsidRPr="00AC631A" w14:paraId="535D85C9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3B46332E" w14:textId="56D600F7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F13305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Акция «Сделаем город краше» (уборка закрепленной территории)</w:t>
            </w:r>
          </w:p>
          <w:p w14:paraId="0F263631" w14:textId="77777777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F9BE68" w14:textId="6C3F0275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5.09.2023-27.10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0A75FE" w14:textId="484E32D2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AC631A" w:rsidRPr="00AC631A" w14:paraId="15DE564E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2A6138BC" w14:textId="6AEFD4CD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ECA5CB6" w14:textId="75BBF843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боры Президента Гимназической республ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5398D8" w14:textId="368E602B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6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1B7181" w14:textId="04E395DA" w:rsidR="00AC631A" w:rsidRPr="00AC631A" w:rsidRDefault="00AC631A" w:rsidP="00AC631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 К.А., зам.дир. по ВР, Иванец Ю.Н.,  педагог организатор, 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AC631A" w:rsidRPr="00AC631A" w14:paraId="40868C95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512228CA" w14:textId="364078E8" w:rsidR="00AC631A" w:rsidRPr="00AC631A" w:rsidRDefault="00AC631A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83A906" w14:textId="43BF9A13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ко Дню учителя в гимназической библиотеке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«С любовью к детям: учитель – профессия  вечна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F80447" w14:textId="75BED92E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-02.10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606545D" w14:textId="77777777" w:rsidR="00AC631A" w:rsidRPr="00AC631A" w:rsidRDefault="00AC631A" w:rsidP="00AC631A">
            <w:pPr>
              <w:tabs>
                <w:tab w:val="left" w:pos="6521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7CC8DB00" w14:textId="4BDF4934" w:rsidR="00AC631A" w:rsidRPr="00AC631A" w:rsidRDefault="00AC631A" w:rsidP="00AC631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AC631A" w:rsidRPr="00AC631A" w14:paraId="2413EC32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3930F6D9" w14:textId="1B82BE46" w:rsidR="00AC631A" w:rsidRPr="00AC631A" w:rsidRDefault="007401BC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67AC30B" w14:textId="158C1F06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активного гражданина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«Родина моя Беларусь в лицах. От весёлых стартов до спортивных вершин» (о легендах и героях спорта, представителях профессий, связанных с физической культурой и спорто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99392A" w14:textId="2FCD52B8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732D4A0" w14:textId="59E1312C" w:rsidR="00AC631A" w:rsidRPr="00AC631A" w:rsidRDefault="007401BC" w:rsidP="00AC631A">
            <w:pPr>
              <w:tabs>
                <w:tab w:val="left" w:pos="6521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AC631A" w:rsidRPr="00AC631A" w14:paraId="282F49F1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0DD5B8C4" w14:textId="19531705" w:rsidR="00AC631A" w:rsidRPr="00AC631A" w:rsidRDefault="007401BC" w:rsidP="00AC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B1DF3E5" w14:textId="5D9F6C5B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я, посвященные Дню учителя. Праздничный концерт ко Дню учителя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2276FA" w14:textId="04C98E1B" w:rsidR="00AC631A" w:rsidRPr="00AC631A" w:rsidRDefault="00AC631A" w:rsidP="00AC63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0E4772" w14:textId="08B8A13F" w:rsidR="00AC631A" w:rsidRPr="00AC631A" w:rsidRDefault="00AC631A" w:rsidP="00AC631A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, зам.дир. по ВР,</w:t>
            </w:r>
          </w:p>
          <w:p w14:paraId="1DBA1EA1" w14:textId="22355F1A" w:rsidR="00AC631A" w:rsidRPr="00AC631A" w:rsidRDefault="00AC631A" w:rsidP="00AC631A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роздова Н.В.,</w:t>
            </w:r>
          </w:p>
          <w:p w14:paraId="748E1C25" w14:textId="272B83B3" w:rsidR="00AC631A" w:rsidRPr="00AC631A" w:rsidRDefault="00AC631A" w:rsidP="00AC631A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ец Ю.П.,</w:t>
            </w:r>
          </w:p>
          <w:p w14:paraId="11D7C33F" w14:textId="38A460F2" w:rsidR="00AC631A" w:rsidRPr="00AC631A" w:rsidRDefault="00AC631A" w:rsidP="00AC631A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</w:p>
          <w:p w14:paraId="703B260A" w14:textId="3A0DC8FC" w:rsidR="00AC631A" w:rsidRPr="00AC631A" w:rsidRDefault="00AC631A" w:rsidP="00AC631A">
            <w:pPr>
              <w:tabs>
                <w:tab w:val="left" w:pos="6521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0B092B03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04FF7972" w14:textId="09E9F71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3F8C30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, посвящённые Дню пожилых людей</w:t>
            </w:r>
          </w:p>
          <w:p w14:paraId="57E2C77B" w14:textId="0077B3B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0B94F3" w14:textId="35A375D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9.09.2023-30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EEF314" w14:textId="5013AEC6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015DEAE6" w14:textId="38F01085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I-IX классов</w:t>
            </w:r>
          </w:p>
        </w:tc>
      </w:tr>
      <w:tr w:rsidR="007401BC" w:rsidRPr="00AC631A" w14:paraId="6CF16DED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1D3558B6" w14:textId="6FB8ACD4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298FB56" w14:textId="114AC65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в библиотеке «Главная ценность: жизнь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BAC0FD" w14:textId="43390EB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09.2023-</w:t>
            </w:r>
          </w:p>
          <w:p w14:paraId="61EED514" w14:textId="6CD2AC1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3.09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F812F30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Т.А., </w:t>
            </w:r>
          </w:p>
          <w:p w14:paraId="22713B02" w14:textId="79FC3F77" w:rsidR="007401BC" w:rsidRPr="00AC631A" w:rsidRDefault="007401BC" w:rsidP="007401BC">
            <w:pPr>
              <w:tabs>
                <w:tab w:val="left" w:pos="6521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</w:p>
        </w:tc>
      </w:tr>
      <w:tr w:rsidR="007401BC" w:rsidRPr="00AC631A" w14:paraId="2556B3EF" w14:textId="77777777" w:rsidTr="00F07AD3">
        <w:trPr>
          <w:trHeight w:val="493"/>
        </w:trPr>
        <w:tc>
          <w:tcPr>
            <w:tcW w:w="851" w:type="dxa"/>
            <w:tcBorders>
              <w:bottom w:val="single" w:sz="4" w:space="0" w:color="auto"/>
            </w:tcBorders>
          </w:tcPr>
          <w:p w14:paraId="0B59E12C" w14:textId="1ACB36CE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2201979" w14:textId="0043040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«Здоровый я – здоровая стран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7DEB2E" w14:textId="3D2CE11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5.09.2023-07.10.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5FE0AA9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Т.А., </w:t>
            </w:r>
          </w:p>
          <w:p w14:paraId="1DB434B5" w14:textId="1DEBBCE1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7401BC" w:rsidRPr="00AC631A" w14:paraId="646181DB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20A009CD" w14:textId="010244FF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E8D" w14:textId="77A218E4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Акция по сбору вторсы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3016" w14:textId="6B187D2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62A" w14:textId="323F73C0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</w:tc>
      </w:tr>
      <w:tr w:rsidR="007401BC" w:rsidRPr="00AC631A" w14:paraId="732DD8EA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35B7FFE2" w14:textId="4F1D9B0A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5BC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сячник профилактики суицида (по отдель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5D3" w14:textId="046598D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9.2023-10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21D" w14:textId="3BEB6AB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ные 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E480CB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55ACDBBE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40E77BCC" w14:textId="3DD1B583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2571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Акция «Сделаем город краше». (уборка закрепленной территор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1BD9" w14:textId="6043BD1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8.09.2023-28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55C" w14:textId="039E21E6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сные 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D976BB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0C3ECA32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6376F2F2" w14:textId="312D309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C7F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педагогического труда, посвящённая профессиональному празднику</w:t>
            </w:r>
          </w:p>
          <w:p w14:paraId="3E855B77" w14:textId="70CF1D3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62E9" w14:textId="6C3E613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7.09.2023-</w:t>
            </w:r>
          </w:p>
          <w:p w14:paraId="1D12BB26" w14:textId="0487D56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E50" w14:textId="680CC765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, </w:t>
            </w:r>
          </w:p>
          <w:p w14:paraId="3CFE547E" w14:textId="343ED90C" w:rsidR="007401BC" w:rsidRPr="00AC631A" w:rsidRDefault="00AC19FA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ец Ю.Н.</w:t>
            </w:r>
          </w:p>
          <w:p w14:paraId="5C92F145" w14:textId="6E2AEA1C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7401BC" w:rsidRPr="00AC631A" w14:paraId="69BB20D3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5FDFA9BE" w14:textId="2DADEE11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1368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Акция «Дом без одиночества», посвящается Дню пожилых людей и Дню матери</w:t>
            </w:r>
          </w:p>
          <w:p w14:paraId="1ADF9263" w14:textId="0FF044A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172" w14:textId="2C31D28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9.202</w:t>
            </w:r>
            <w:r w:rsidR="00AC19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02.10.202</w:t>
            </w:r>
            <w:r w:rsidR="00AC19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2D3C" w14:textId="1E43560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 К.А., зам.дир. по ВР, 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2C10002A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09F7C1F9" w14:textId="0492DA85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83F" w14:textId="145A6BA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к международному дню пожилых людей «Пусть осень будет тепл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180" w14:textId="1B016D9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8.09.202</w:t>
            </w:r>
            <w:r w:rsidR="00AC19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02.10.202</w:t>
            </w:r>
            <w:r w:rsidR="00AC19F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7BE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568E4C3F" w14:textId="548B1D9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</w:p>
        </w:tc>
      </w:tr>
      <w:tr w:rsidR="007401BC" w:rsidRPr="00AC631A" w14:paraId="5CFDF681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7CE3235F" w14:textId="10D5D9B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E4BB" w14:textId="125A62B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сихосоциальное анкетирование учащихся гимназии на предмет употребления псиихоактивных ве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9F17" w14:textId="1A8B1A2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2.10.202</w:t>
            </w:r>
            <w:r w:rsidR="00AC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01.11.202</w:t>
            </w:r>
            <w:r w:rsidR="00AC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4A4" w14:textId="402F94E4" w:rsidR="007401BC" w:rsidRPr="00AC631A" w:rsidRDefault="007401BC" w:rsidP="007401BC">
            <w:pPr>
              <w:tabs>
                <w:tab w:val="left" w:pos="65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трова Ю.С., педагог социальный, </w:t>
            </w:r>
          </w:p>
          <w:p w14:paraId="168AAECE" w14:textId="7C6FCD4F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25B783" w14:textId="6160C34A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296D3E11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3F2A3BC6" w14:textId="770DFA33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EFD3" w14:textId="5830DF6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-беседа «Мы в ответе за тех, кого прируч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3C7" w14:textId="0428FFF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="00AC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794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22B8DFC5" w14:textId="06D7AA4B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</w:p>
        </w:tc>
      </w:tr>
      <w:tr w:rsidR="007401BC" w:rsidRPr="00AC631A" w14:paraId="5CF8890F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3232454B" w14:textId="6E44639F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E1F" w14:textId="0EB3E3D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ко Всемирному дню животных «Занимательный мир животны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6DE" w14:textId="10ED705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10.202</w:t>
            </w:r>
            <w:r w:rsidR="00AC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D6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618240B0" w14:textId="02D779CB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</w:p>
        </w:tc>
      </w:tr>
      <w:tr w:rsidR="007401BC" w:rsidRPr="00AC631A" w14:paraId="6C01BB1E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5BAA99BE" w14:textId="3AA600C2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F47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S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для мамы» </w:t>
            </w:r>
          </w:p>
          <w:p w14:paraId="3AD8E7F0" w14:textId="552278B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BAD4" w14:textId="6A865C7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="00AC19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2C48" w14:textId="55CA6D1F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ец Ю.Н., педагог-организатор</w:t>
            </w:r>
          </w:p>
        </w:tc>
      </w:tr>
      <w:tr w:rsidR="007401BC" w:rsidRPr="00AC631A" w14:paraId="43143924" w14:textId="77777777" w:rsidTr="00F07AD3">
        <w:trPr>
          <w:trHeight w:val="274"/>
        </w:trPr>
        <w:tc>
          <w:tcPr>
            <w:tcW w:w="851" w:type="dxa"/>
            <w:tcBorders>
              <w:right w:val="single" w:sz="4" w:space="0" w:color="auto"/>
            </w:tcBorders>
          </w:tcPr>
          <w:p w14:paraId="15E68B82" w14:textId="22377DF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922" w14:textId="32CD3DF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- презентация ко дню Матери «Твоей улыбкой мир сог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B1E" w14:textId="4B1032F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</w:p>
          <w:p w14:paraId="579F4BF3" w14:textId="34D325A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4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E0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2A9C23C0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7401BC" w:rsidRPr="00AC631A" w14:paraId="0FE34FAF" w14:textId="77777777" w:rsidTr="00F07AD3">
        <w:trPr>
          <w:trHeight w:val="274"/>
        </w:trPr>
        <w:tc>
          <w:tcPr>
            <w:tcW w:w="851" w:type="dxa"/>
            <w:tcBorders>
              <w:right w:val="single" w:sz="4" w:space="0" w:color="auto"/>
            </w:tcBorders>
          </w:tcPr>
          <w:p w14:paraId="71ED12BB" w14:textId="45E82779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712" w14:textId="05F52ABA" w:rsidR="007401BC" w:rsidRPr="00AC631A" w:rsidRDefault="007401BC" w:rsidP="007401BC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Школа активного гражданина: 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902F" w14:textId="6E7E851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4253" w14:textId="73AEB017" w:rsidR="007401BC" w:rsidRPr="007401BC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7401BC" w:rsidRPr="00AC631A" w14:paraId="03DEE852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29EDA84F" w14:textId="57BB96DC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B5EB" w14:textId="03DD96F0" w:rsidR="007401BC" w:rsidRPr="00AC631A" w:rsidRDefault="007401BC" w:rsidP="007401BC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Общегимназическая линейка </w:t>
            </w:r>
          </w:p>
          <w:p w14:paraId="5575BC54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EAE5" w14:textId="2EFC0C2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14:paraId="20C6D90E" w14:textId="3FBA741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B73" w14:textId="33D544E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., зам.дир. по ВР, Тимошенко Е.С., руководитель по ВПВ, классные руководители</w:t>
            </w:r>
          </w:p>
          <w:p w14:paraId="2F62FF0A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170BEA1F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6A0FC9CE" w14:textId="52974F7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851" w14:textId="77777777" w:rsidR="007401BC" w:rsidRPr="00AC631A" w:rsidRDefault="007401BC" w:rsidP="007401BC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нь профилактики правонарушений</w:t>
            </w:r>
          </w:p>
          <w:p w14:paraId="7ABDCA56" w14:textId="77777777" w:rsidR="007401BC" w:rsidRPr="00AC631A" w:rsidRDefault="007401BC" w:rsidP="007401BC">
            <w:pPr>
              <w:ind w:left="-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31A9" w14:textId="2CAA1A8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A4D" w14:textId="14C99D1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</w:tc>
      </w:tr>
      <w:tr w:rsidR="007401BC" w:rsidRPr="00AC631A" w14:paraId="5C5F8D20" w14:textId="77777777" w:rsidTr="00F1067F">
        <w:trPr>
          <w:trHeight w:val="272"/>
        </w:trPr>
        <w:tc>
          <w:tcPr>
            <w:tcW w:w="851" w:type="dxa"/>
          </w:tcPr>
          <w:p w14:paraId="1983426C" w14:textId="11D03E0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78" w:type="dxa"/>
          </w:tcPr>
          <w:p w14:paraId="5B97D84A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Акция «Милосердие без границ» - поздравление ветеранов с праздником 7 ноября. </w:t>
            </w:r>
          </w:p>
          <w:p w14:paraId="6B516B6B" w14:textId="77777777" w:rsidR="007401BC" w:rsidRPr="00AC631A" w:rsidRDefault="007401BC" w:rsidP="007401BC">
            <w:pPr>
              <w:ind w:lef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D92CE39" w14:textId="12F4D6B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1.11.2023-06.11.2023</w:t>
            </w:r>
          </w:p>
        </w:tc>
        <w:tc>
          <w:tcPr>
            <w:tcW w:w="2551" w:type="dxa"/>
          </w:tcPr>
          <w:p w14:paraId="15B859F3" w14:textId="2F6EE3E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ец Ю.Н., педагог-организатор, классные руководители</w:t>
            </w:r>
          </w:p>
        </w:tc>
      </w:tr>
      <w:tr w:rsidR="007401BC" w:rsidRPr="00AC631A" w14:paraId="57C1A029" w14:textId="77777777" w:rsidTr="00F1067F">
        <w:trPr>
          <w:trHeight w:val="272"/>
        </w:trPr>
        <w:tc>
          <w:tcPr>
            <w:tcW w:w="851" w:type="dxa"/>
          </w:tcPr>
          <w:p w14:paraId="655D7FD3" w14:textId="7CE87C6A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78" w:type="dxa"/>
          </w:tcPr>
          <w:p w14:paraId="7A96846E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 всемирному дню молодёжи «Будущее страны: традиции и современность» 10 ноября </w:t>
            </w:r>
          </w:p>
          <w:p w14:paraId="7B637A47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тв. Стрелкова Т.А.</w:t>
            </w:r>
          </w:p>
          <w:p w14:paraId="4EFDB737" w14:textId="339771E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6A9297" w14:textId="3256F28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551" w:type="dxa"/>
          </w:tcPr>
          <w:p w14:paraId="4CA3CF55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7186B459" w14:textId="4355CDFD" w:rsidR="007401BC" w:rsidRPr="00AC631A" w:rsidRDefault="007401BC" w:rsidP="007401BC">
            <w:pPr>
              <w:pStyle w:val="a4"/>
              <w:rPr>
                <w:sz w:val="28"/>
                <w:szCs w:val="28"/>
              </w:rPr>
            </w:pPr>
            <w:r w:rsidRPr="00AC631A">
              <w:rPr>
                <w:sz w:val="28"/>
                <w:szCs w:val="28"/>
              </w:rPr>
              <w:t xml:space="preserve">зав. библиотекой </w:t>
            </w:r>
          </w:p>
        </w:tc>
      </w:tr>
      <w:tr w:rsidR="007401BC" w:rsidRPr="00AC631A" w14:paraId="575EB5A2" w14:textId="77777777" w:rsidTr="00F1067F">
        <w:trPr>
          <w:trHeight w:val="272"/>
        </w:trPr>
        <w:tc>
          <w:tcPr>
            <w:tcW w:w="851" w:type="dxa"/>
          </w:tcPr>
          <w:p w14:paraId="20CD11E3" w14:textId="7DF9E19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78" w:type="dxa"/>
          </w:tcPr>
          <w:p w14:paraId="7633FA38" w14:textId="4DCC422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ко всемирному дню молодёжи «Будущее страны: традиции и современность» 10  ноября</w:t>
            </w:r>
          </w:p>
        </w:tc>
        <w:tc>
          <w:tcPr>
            <w:tcW w:w="1701" w:type="dxa"/>
          </w:tcPr>
          <w:p w14:paraId="30125A1D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6.11.2023-</w:t>
            </w:r>
          </w:p>
          <w:p w14:paraId="43131E7F" w14:textId="4B17C7C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0.11.2023</w:t>
            </w:r>
          </w:p>
        </w:tc>
        <w:tc>
          <w:tcPr>
            <w:tcW w:w="2551" w:type="dxa"/>
          </w:tcPr>
          <w:p w14:paraId="6A56F9F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4F85B432" w14:textId="25BFBA0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7401BC" w:rsidRPr="00AC631A" w14:paraId="613BEB2B" w14:textId="77777777" w:rsidTr="00F07AD3">
        <w:trPr>
          <w:trHeight w:val="645"/>
        </w:trPr>
        <w:tc>
          <w:tcPr>
            <w:tcW w:w="851" w:type="dxa"/>
          </w:tcPr>
          <w:p w14:paraId="58B5FA43" w14:textId="6B89AC02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78" w:type="dxa"/>
          </w:tcPr>
          <w:p w14:paraId="47500405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Неделя «Информационной безопасности и воспитания информационной культуры учащихся» </w:t>
            </w:r>
          </w:p>
          <w:p w14:paraId="584EBCEC" w14:textId="43C9E120" w:rsidR="007401BC" w:rsidRPr="00AC631A" w:rsidRDefault="007401BC" w:rsidP="007401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34C726" w14:textId="63B7021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3.11.2023- 18.11.2023</w:t>
            </w:r>
          </w:p>
        </w:tc>
        <w:tc>
          <w:tcPr>
            <w:tcW w:w="2551" w:type="dxa"/>
          </w:tcPr>
          <w:p w14:paraId="652F4376" w14:textId="7ED90B9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 кл.рук</w:t>
            </w:r>
          </w:p>
        </w:tc>
      </w:tr>
      <w:tr w:rsidR="007401BC" w:rsidRPr="00AC631A" w14:paraId="54DEC88D" w14:textId="77777777" w:rsidTr="00F07AD3">
        <w:trPr>
          <w:trHeight w:val="1427"/>
        </w:trPr>
        <w:tc>
          <w:tcPr>
            <w:tcW w:w="851" w:type="dxa"/>
          </w:tcPr>
          <w:p w14:paraId="52B9C0A3" w14:textId="1B98B633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7.</w:t>
            </w:r>
          </w:p>
        </w:tc>
        <w:tc>
          <w:tcPr>
            <w:tcW w:w="4678" w:type="dxa"/>
          </w:tcPr>
          <w:p w14:paraId="3B201C42" w14:textId="679F9A9E" w:rsidR="007401BC" w:rsidRPr="00AC631A" w:rsidRDefault="007401BC" w:rsidP="007401BC">
            <w:pPr>
              <w:pStyle w:val="a4"/>
              <w:rPr>
                <w:rFonts w:eastAsia="Calibri"/>
                <w:sz w:val="28"/>
                <w:szCs w:val="28"/>
              </w:rPr>
            </w:pPr>
            <w:r w:rsidRPr="00AC631A">
              <w:rPr>
                <w:sz w:val="28"/>
                <w:szCs w:val="28"/>
              </w:rPr>
              <w:t>Выставка - рекомендация «Безопасный Интернет»</w:t>
            </w:r>
          </w:p>
        </w:tc>
        <w:tc>
          <w:tcPr>
            <w:tcW w:w="1701" w:type="dxa"/>
          </w:tcPr>
          <w:p w14:paraId="59E8F128" w14:textId="70FB80B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3.11.2023- 18.11.2023</w:t>
            </w:r>
          </w:p>
        </w:tc>
        <w:tc>
          <w:tcPr>
            <w:tcW w:w="2551" w:type="dxa"/>
          </w:tcPr>
          <w:p w14:paraId="7B865DE5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2136F842" w14:textId="6CCD23F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7401BC" w:rsidRPr="00AC631A" w14:paraId="49FCDAC0" w14:textId="77777777" w:rsidTr="00F07AD3">
        <w:trPr>
          <w:trHeight w:val="645"/>
        </w:trPr>
        <w:tc>
          <w:tcPr>
            <w:tcW w:w="851" w:type="dxa"/>
          </w:tcPr>
          <w:p w14:paraId="01C0BB7E" w14:textId="1AA2040D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48.</w:t>
            </w:r>
          </w:p>
        </w:tc>
        <w:tc>
          <w:tcPr>
            <w:tcW w:w="4678" w:type="dxa"/>
          </w:tcPr>
          <w:p w14:paraId="59E58453" w14:textId="14EA55E3" w:rsidR="007401BC" w:rsidRPr="00AC631A" w:rsidRDefault="007401BC" w:rsidP="007401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отказа от табакокурения (19 ноября) «Некурящее поколение: мы за жизнь без табачного дыма»</w:t>
            </w:r>
          </w:p>
        </w:tc>
        <w:tc>
          <w:tcPr>
            <w:tcW w:w="1701" w:type="dxa"/>
          </w:tcPr>
          <w:p w14:paraId="55123CCB" w14:textId="29CD07E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6.11.2023</w:t>
            </w:r>
          </w:p>
        </w:tc>
        <w:tc>
          <w:tcPr>
            <w:tcW w:w="2551" w:type="dxa"/>
          </w:tcPr>
          <w:p w14:paraId="447E0B4A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6E799959" w14:textId="3283E7A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., зам.дир. по ВР, классные руководители</w:t>
            </w:r>
          </w:p>
        </w:tc>
      </w:tr>
      <w:tr w:rsidR="007401BC" w:rsidRPr="00AC631A" w14:paraId="055078F0" w14:textId="77777777" w:rsidTr="00F07AD3">
        <w:trPr>
          <w:trHeight w:val="645"/>
        </w:trPr>
        <w:tc>
          <w:tcPr>
            <w:tcW w:w="851" w:type="dxa"/>
          </w:tcPr>
          <w:p w14:paraId="0460D57D" w14:textId="11ADCCC3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9.</w:t>
            </w:r>
          </w:p>
        </w:tc>
        <w:tc>
          <w:tcPr>
            <w:tcW w:w="4678" w:type="dxa"/>
          </w:tcPr>
          <w:p w14:paraId="0959EBDA" w14:textId="77777777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дайджест </w:t>
            </w:r>
          </w:p>
          <w:p w14:paraId="11EAD8CE" w14:textId="59B9ADEF" w:rsidR="007401BC" w:rsidRPr="00AC631A" w:rsidRDefault="007401BC" w:rsidP="007401BC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«В объятиях табачного дыма», «Курить – себе вредить» (19 ноября Всемирный день отказа от курения)</w:t>
            </w:r>
          </w:p>
        </w:tc>
        <w:tc>
          <w:tcPr>
            <w:tcW w:w="1701" w:type="dxa"/>
          </w:tcPr>
          <w:p w14:paraId="798C19BE" w14:textId="47B470C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1.2023</w:t>
            </w:r>
          </w:p>
        </w:tc>
        <w:tc>
          <w:tcPr>
            <w:tcW w:w="2551" w:type="dxa"/>
          </w:tcPr>
          <w:p w14:paraId="534397E1" w14:textId="77777777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 зав. библиотекой</w:t>
            </w:r>
          </w:p>
          <w:p w14:paraId="26BEEB2A" w14:textId="2F6F2FD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164C9733" w14:textId="77777777" w:rsidTr="00F07AD3">
        <w:trPr>
          <w:trHeight w:val="645"/>
        </w:trPr>
        <w:tc>
          <w:tcPr>
            <w:tcW w:w="851" w:type="dxa"/>
          </w:tcPr>
          <w:p w14:paraId="08E21E29" w14:textId="5395124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0.</w:t>
            </w:r>
          </w:p>
        </w:tc>
        <w:tc>
          <w:tcPr>
            <w:tcW w:w="4678" w:type="dxa"/>
          </w:tcPr>
          <w:p w14:paraId="65ABBCCB" w14:textId="56D8F6AA" w:rsidR="007401BC" w:rsidRPr="00AC631A" w:rsidRDefault="007401BC" w:rsidP="007401BC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роприятия в классных коллективах, посвящённые 75 лет со дня рождения Евгении Янищиц, белорусской поэтессы.</w:t>
            </w:r>
          </w:p>
        </w:tc>
        <w:tc>
          <w:tcPr>
            <w:tcW w:w="1701" w:type="dxa"/>
          </w:tcPr>
          <w:p w14:paraId="0876B6E7" w14:textId="0486EA6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2551" w:type="dxa"/>
          </w:tcPr>
          <w:p w14:paraId="0F8A1592" w14:textId="70FA086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14:paraId="4D5378C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12294DE6" w14:textId="77777777" w:rsidTr="00F07AD3">
        <w:trPr>
          <w:trHeight w:val="645"/>
        </w:trPr>
        <w:tc>
          <w:tcPr>
            <w:tcW w:w="851" w:type="dxa"/>
          </w:tcPr>
          <w:p w14:paraId="43881424" w14:textId="18EB2BE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1.</w:t>
            </w:r>
          </w:p>
        </w:tc>
        <w:tc>
          <w:tcPr>
            <w:tcW w:w="4678" w:type="dxa"/>
          </w:tcPr>
          <w:p w14:paraId="56797581" w14:textId="442BDF1E" w:rsidR="007401BC" w:rsidRPr="00AC631A" w:rsidRDefault="007401BC" w:rsidP="007401BC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Школа активного гражданина: «Родина моя Беларусь в лицах. В этой красе величавой есть доля труда моего» (о тружениках промышленности и сельского хозяйства)</w:t>
            </w:r>
          </w:p>
        </w:tc>
        <w:tc>
          <w:tcPr>
            <w:tcW w:w="1701" w:type="dxa"/>
          </w:tcPr>
          <w:p w14:paraId="0C9DBA32" w14:textId="5B6AE82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3</w:t>
            </w:r>
          </w:p>
        </w:tc>
        <w:tc>
          <w:tcPr>
            <w:tcW w:w="2551" w:type="dxa"/>
          </w:tcPr>
          <w:p w14:paraId="19FCCBF6" w14:textId="5E984E2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7401BC" w:rsidRPr="00AC631A" w14:paraId="5C3BE8B2" w14:textId="77777777" w:rsidTr="00F07AD3">
        <w:trPr>
          <w:trHeight w:val="645"/>
        </w:trPr>
        <w:tc>
          <w:tcPr>
            <w:tcW w:w="851" w:type="dxa"/>
          </w:tcPr>
          <w:p w14:paraId="7B3C3805" w14:textId="10FFE4EF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2.</w:t>
            </w:r>
          </w:p>
        </w:tc>
        <w:tc>
          <w:tcPr>
            <w:tcW w:w="4678" w:type="dxa"/>
          </w:tcPr>
          <w:p w14:paraId="78D0369D" w14:textId="166B890C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Мир профессий». </w:t>
            </w:r>
          </w:p>
          <w:p w14:paraId="7923A9E0" w14:textId="44D6E46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38DC20" w14:textId="24816A9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0.11.2023 -25.11.2023</w:t>
            </w:r>
          </w:p>
        </w:tc>
        <w:tc>
          <w:tcPr>
            <w:tcW w:w="2551" w:type="dxa"/>
          </w:tcPr>
          <w:p w14:paraId="3F2AF903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05F3276B" w14:textId="6E9FC9F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7401BC" w:rsidRPr="00AC631A" w14:paraId="30A0C452" w14:textId="77777777" w:rsidTr="00F07AD3">
        <w:trPr>
          <w:trHeight w:val="645"/>
        </w:trPr>
        <w:tc>
          <w:tcPr>
            <w:tcW w:w="851" w:type="dxa"/>
          </w:tcPr>
          <w:p w14:paraId="4F5E45D7" w14:textId="43FE582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3.</w:t>
            </w:r>
          </w:p>
        </w:tc>
        <w:tc>
          <w:tcPr>
            <w:tcW w:w="4678" w:type="dxa"/>
          </w:tcPr>
          <w:p w14:paraId="339DB448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Акция «Поделись своим теплом» ко Дню инвалидов</w:t>
            </w:r>
          </w:p>
          <w:p w14:paraId="6EAA20C5" w14:textId="77777777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B81357" w14:textId="62F04FD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3.12.2023</w:t>
            </w:r>
          </w:p>
        </w:tc>
        <w:tc>
          <w:tcPr>
            <w:tcW w:w="2551" w:type="dxa"/>
          </w:tcPr>
          <w:p w14:paraId="733B0A17" w14:textId="3834F72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ец Ю.Н., педагог-организатор, 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14:paraId="23CAA821" w14:textId="61FAF2A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56A2DF2E" w14:textId="77777777" w:rsidTr="00F07AD3">
        <w:trPr>
          <w:trHeight w:val="645"/>
        </w:trPr>
        <w:tc>
          <w:tcPr>
            <w:tcW w:w="851" w:type="dxa"/>
          </w:tcPr>
          <w:p w14:paraId="6BA5E0A6" w14:textId="0F8893E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4.</w:t>
            </w:r>
          </w:p>
        </w:tc>
        <w:tc>
          <w:tcPr>
            <w:tcW w:w="4678" w:type="dxa"/>
          </w:tcPr>
          <w:p w14:paraId="0AF18039" w14:textId="77777777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онкурс на лучшее Новогоднее оформление кабинетов.</w:t>
            </w:r>
          </w:p>
          <w:p w14:paraId="55A82229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336CD1" w14:textId="77ACD33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12.2023-09.12.2023</w:t>
            </w:r>
          </w:p>
        </w:tc>
        <w:tc>
          <w:tcPr>
            <w:tcW w:w="2551" w:type="dxa"/>
          </w:tcPr>
          <w:p w14:paraId="7D0E57E1" w14:textId="023A93DB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14:paraId="05E25350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7D38B8BF" w14:textId="77777777" w:rsidTr="00F07AD3">
        <w:trPr>
          <w:trHeight w:val="645"/>
        </w:trPr>
        <w:tc>
          <w:tcPr>
            <w:tcW w:w="851" w:type="dxa"/>
          </w:tcPr>
          <w:p w14:paraId="7192125C" w14:textId="4ED09455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5.</w:t>
            </w:r>
          </w:p>
        </w:tc>
        <w:tc>
          <w:tcPr>
            <w:tcW w:w="4678" w:type="dxa"/>
          </w:tcPr>
          <w:p w14:paraId="0BD74491" w14:textId="218214F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Беседа с учащимися V классов «Зимней сказочной порой…»</w:t>
            </w:r>
          </w:p>
        </w:tc>
        <w:tc>
          <w:tcPr>
            <w:tcW w:w="1701" w:type="dxa"/>
          </w:tcPr>
          <w:p w14:paraId="5C6E2CF1" w14:textId="45FF721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551" w:type="dxa"/>
          </w:tcPr>
          <w:p w14:paraId="23BC2E41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09BEF138" w14:textId="0547429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  <w:tr w:rsidR="007401BC" w:rsidRPr="00AC631A" w14:paraId="1EF8B01E" w14:textId="77777777" w:rsidTr="00F07AD3">
        <w:trPr>
          <w:trHeight w:val="645"/>
        </w:trPr>
        <w:tc>
          <w:tcPr>
            <w:tcW w:w="851" w:type="dxa"/>
          </w:tcPr>
          <w:p w14:paraId="62139FC7" w14:textId="32D7568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6.</w:t>
            </w:r>
          </w:p>
        </w:tc>
        <w:tc>
          <w:tcPr>
            <w:tcW w:w="4678" w:type="dxa"/>
          </w:tcPr>
          <w:p w14:paraId="78B5DD99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Акция «Чудеса на рождество» - сбор канцелярских товаров для детей, из малообеспеченных семей, семей СОП</w:t>
            </w:r>
          </w:p>
          <w:p w14:paraId="25E5841D" w14:textId="7E074A2F" w:rsidR="007401BC" w:rsidRPr="00AC631A" w:rsidRDefault="007401BC" w:rsidP="007401B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10A18CF" w14:textId="2183EBB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2.12.2023 – 05.01.2023</w:t>
            </w:r>
          </w:p>
        </w:tc>
        <w:tc>
          <w:tcPr>
            <w:tcW w:w="2551" w:type="dxa"/>
          </w:tcPr>
          <w:p w14:paraId="37343F0E" w14:textId="77777777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Петрова Ю.С., педагог социальный, 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14:paraId="2B66B9F5" w14:textId="6E25B24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1C4CC6CB" w14:textId="77777777" w:rsidTr="00F07AD3">
        <w:trPr>
          <w:trHeight w:val="645"/>
        </w:trPr>
        <w:tc>
          <w:tcPr>
            <w:tcW w:w="851" w:type="dxa"/>
          </w:tcPr>
          <w:p w14:paraId="5B5D2A27" w14:textId="0A1F1DC3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7.</w:t>
            </w:r>
          </w:p>
        </w:tc>
        <w:tc>
          <w:tcPr>
            <w:tcW w:w="4678" w:type="dxa"/>
          </w:tcPr>
          <w:p w14:paraId="20270864" w14:textId="3AE7F174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 Новогодним праздникам, Рождеству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ный мир волшебства и Нового Года»</w:t>
            </w:r>
          </w:p>
        </w:tc>
        <w:tc>
          <w:tcPr>
            <w:tcW w:w="1701" w:type="dxa"/>
          </w:tcPr>
          <w:p w14:paraId="14799F3A" w14:textId="60BF278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2.2023- 30.12.2023</w:t>
            </w:r>
          </w:p>
        </w:tc>
        <w:tc>
          <w:tcPr>
            <w:tcW w:w="2551" w:type="dxa"/>
          </w:tcPr>
          <w:p w14:paraId="69E411CC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18DE1EB5" w14:textId="6D8BB6B1" w:rsidR="007401BC" w:rsidRPr="00AC631A" w:rsidRDefault="007401BC" w:rsidP="007401BC">
            <w:pPr>
              <w:pStyle w:val="a4"/>
              <w:rPr>
                <w:sz w:val="28"/>
                <w:szCs w:val="28"/>
              </w:rPr>
            </w:pPr>
            <w:r w:rsidRPr="00AC631A">
              <w:rPr>
                <w:sz w:val="28"/>
                <w:szCs w:val="28"/>
              </w:rPr>
              <w:t xml:space="preserve">зав. библиотекой </w:t>
            </w:r>
          </w:p>
        </w:tc>
      </w:tr>
      <w:tr w:rsidR="007401BC" w:rsidRPr="00AC631A" w14:paraId="5837E728" w14:textId="77777777" w:rsidTr="007D2C61">
        <w:trPr>
          <w:trHeight w:val="891"/>
        </w:trPr>
        <w:tc>
          <w:tcPr>
            <w:tcW w:w="851" w:type="dxa"/>
          </w:tcPr>
          <w:p w14:paraId="23F5C782" w14:textId="34F4146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8.</w:t>
            </w:r>
          </w:p>
        </w:tc>
        <w:tc>
          <w:tcPr>
            <w:tcW w:w="4678" w:type="dxa"/>
          </w:tcPr>
          <w:p w14:paraId="13103DF5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Акция «Ветеран живёт рядом» - поздравление ветеранов с Рождеством и Новым годом. </w:t>
            </w:r>
          </w:p>
          <w:p w14:paraId="712599D9" w14:textId="3B5418DE" w:rsidR="007401BC" w:rsidRPr="00AC631A" w:rsidRDefault="007401BC" w:rsidP="007401BC">
            <w:pPr>
              <w:pStyle w:val="a4"/>
              <w:rPr>
                <w:sz w:val="28"/>
                <w:szCs w:val="28"/>
              </w:rPr>
            </w:pPr>
          </w:p>
          <w:p w14:paraId="26F39B59" w14:textId="52F16DD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B65FE" w14:textId="7882813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2.12.2023 – 06.01.2024</w:t>
            </w:r>
          </w:p>
        </w:tc>
        <w:tc>
          <w:tcPr>
            <w:tcW w:w="2551" w:type="dxa"/>
          </w:tcPr>
          <w:p w14:paraId="66A4B81C" w14:textId="74E61F85" w:rsidR="007401BC" w:rsidRPr="00AC631A" w:rsidRDefault="007401BC" w:rsidP="007401BC">
            <w:pPr>
              <w:pStyle w:val="a4"/>
              <w:rPr>
                <w:rFonts w:eastAsiaTheme="minorEastAsia"/>
                <w:sz w:val="28"/>
                <w:szCs w:val="28"/>
              </w:rPr>
            </w:pPr>
            <w:r w:rsidRPr="00AC631A">
              <w:rPr>
                <w:sz w:val="28"/>
                <w:szCs w:val="28"/>
              </w:rPr>
              <w:t>Иванов К.А., Иванец Ю.Н., педагог-организатор</w:t>
            </w:r>
          </w:p>
        </w:tc>
      </w:tr>
      <w:tr w:rsidR="007401BC" w:rsidRPr="00AC631A" w14:paraId="5E16CD11" w14:textId="77777777" w:rsidTr="009F3F43">
        <w:trPr>
          <w:trHeight w:val="272"/>
        </w:trPr>
        <w:tc>
          <w:tcPr>
            <w:tcW w:w="851" w:type="dxa"/>
          </w:tcPr>
          <w:p w14:paraId="3BACE450" w14:textId="12BF9175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9.</w:t>
            </w:r>
          </w:p>
        </w:tc>
        <w:tc>
          <w:tcPr>
            <w:tcW w:w="4678" w:type="dxa"/>
          </w:tcPr>
          <w:p w14:paraId="64333703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День профилактики СПИДа и вен.заболеваний «Выбор за нами!» </w:t>
            </w:r>
          </w:p>
          <w:p w14:paraId="3C7CA391" w14:textId="71C8FDBA" w:rsidR="007401BC" w:rsidRPr="00AC631A" w:rsidRDefault="007401BC" w:rsidP="007401B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149BC885" w14:textId="6C34906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551" w:type="dxa"/>
          </w:tcPr>
          <w:p w14:paraId="5D12884D" w14:textId="4F5AB1F2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 классные 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14:paraId="39E33FE3" w14:textId="070F83D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645CB439" w14:textId="77777777" w:rsidTr="00F07AD3">
        <w:trPr>
          <w:trHeight w:val="645"/>
        </w:trPr>
        <w:tc>
          <w:tcPr>
            <w:tcW w:w="851" w:type="dxa"/>
          </w:tcPr>
          <w:p w14:paraId="0284F091" w14:textId="5A3BE76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0.</w:t>
            </w:r>
          </w:p>
        </w:tc>
        <w:tc>
          <w:tcPr>
            <w:tcW w:w="4678" w:type="dxa"/>
          </w:tcPr>
          <w:p w14:paraId="421D13FB" w14:textId="05456EF0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– напоминание к международному дню борьбы против СПИДа «Знание против страха»</w:t>
            </w:r>
          </w:p>
        </w:tc>
        <w:tc>
          <w:tcPr>
            <w:tcW w:w="1701" w:type="dxa"/>
          </w:tcPr>
          <w:p w14:paraId="70945EFE" w14:textId="58F1FA4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1.12.2023</w:t>
            </w:r>
          </w:p>
        </w:tc>
        <w:tc>
          <w:tcPr>
            <w:tcW w:w="2551" w:type="dxa"/>
          </w:tcPr>
          <w:p w14:paraId="2CC0CBD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21CA2E3E" w14:textId="7B57F6AD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</w:tc>
      </w:tr>
      <w:tr w:rsidR="007401BC" w:rsidRPr="00AC631A" w14:paraId="2E53C752" w14:textId="77777777" w:rsidTr="00F07AD3">
        <w:trPr>
          <w:trHeight w:val="645"/>
        </w:trPr>
        <w:tc>
          <w:tcPr>
            <w:tcW w:w="851" w:type="dxa"/>
          </w:tcPr>
          <w:p w14:paraId="1248D80D" w14:textId="47295992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1.</w:t>
            </w:r>
          </w:p>
        </w:tc>
        <w:tc>
          <w:tcPr>
            <w:tcW w:w="4678" w:type="dxa"/>
          </w:tcPr>
          <w:p w14:paraId="6521EE4E" w14:textId="789F3E4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мероприятий по профилактике суицида</w:t>
            </w:r>
          </w:p>
        </w:tc>
        <w:tc>
          <w:tcPr>
            <w:tcW w:w="1701" w:type="dxa"/>
          </w:tcPr>
          <w:p w14:paraId="61C00139" w14:textId="1026597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6022B3AC" w14:textId="6363CE78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7401BC" w:rsidRPr="00AC631A" w14:paraId="3FAA69E5" w14:textId="77777777" w:rsidTr="00F07AD3">
        <w:trPr>
          <w:trHeight w:val="645"/>
        </w:trPr>
        <w:tc>
          <w:tcPr>
            <w:tcW w:w="851" w:type="dxa"/>
          </w:tcPr>
          <w:p w14:paraId="5F12559A" w14:textId="185E193F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.</w:t>
            </w:r>
          </w:p>
        </w:tc>
        <w:tc>
          <w:tcPr>
            <w:tcW w:w="4678" w:type="dxa"/>
          </w:tcPr>
          <w:p w14:paraId="068E7C9A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</w:t>
            </w:r>
          </w:p>
          <w:p w14:paraId="5D6AD35A" w14:textId="005D0DF8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3B1ECD" w14:textId="49A3733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12.2023- 09.12.2023</w:t>
            </w:r>
          </w:p>
        </w:tc>
        <w:tc>
          <w:tcPr>
            <w:tcW w:w="2551" w:type="dxa"/>
          </w:tcPr>
          <w:p w14:paraId="24730C7E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ППС, </w:t>
            </w:r>
          </w:p>
          <w:p w14:paraId="05198906" w14:textId="06F4BA0C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7401BC" w:rsidRPr="00AC631A" w14:paraId="154064EB" w14:textId="77777777" w:rsidTr="00F07AD3">
        <w:trPr>
          <w:trHeight w:val="645"/>
        </w:trPr>
        <w:tc>
          <w:tcPr>
            <w:tcW w:w="851" w:type="dxa"/>
          </w:tcPr>
          <w:p w14:paraId="07AD514F" w14:textId="5FED989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3.</w:t>
            </w:r>
          </w:p>
        </w:tc>
        <w:tc>
          <w:tcPr>
            <w:tcW w:w="4678" w:type="dxa"/>
          </w:tcPr>
          <w:p w14:paraId="291A27B3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лимпиада по правовым знаниям</w:t>
            </w:r>
          </w:p>
          <w:p w14:paraId="01A3534D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BF5F33" w14:textId="774194C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2551" w:type="dxa"/>
          </w:tcPr>
          <w:p w14:paraId="5F09C7BC" w14:textId="128AD57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 классные руководители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-ХІ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7401BC" w:rsidRPr="00AC631A" w14:paraId="799C8D70" w14:textId="77777777" w:rsidTr="00F07AD3">
        <w:trPr>
          <w:trHeight w:val="645"/>
        </w:trPr>
        <w:tc>
          <w:tcPr>
            <w:tcW w:w="851" w:type="dxa"/>
          </w:tcPr>
          <w:p w14:paraId="626C5B3E" w14:textId="39039E3D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4.</w:t>
            </w:r>
          </w:p>
        </w:tc>
        <w:tc>
          <w:tcPr>
            <w:tcW w:w="4678" w:type="dxa"/>
          </w:tcPr>
          <w:p w14:paraId="6A5DDED0" w14:textId="3DA6CCB4" w:rsidR="007401BC" w:rsidRPr="00AC631A" w:rsidRDefault="007401BC" w:rsidP="007401BC">
            <w:pPr>
              <w:tabs>
                <w:tab w:val="left" w:pos="283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ейд «Фликер-контроль»</w:t>
            </w:r>
          </w:p>
        </w:tc>
        <w:tc>
          <w:tcPr>
            <w:tcW w:w="1701" w:type="dxa"/>
          </w:tcPr>
          <w:p w14:paraId="4307FC6B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-декабрь</w:t>
            </w:r>
          </w:p>
          <w:p w14:paraId="2E39BAB0" w14:textId="79D74E6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397DCF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, зам.дир. по ВР,</w:t>
            </w:r>
          </w:p>
          <w:p w14:paraId="7893042A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ец Ю.П.,</w:t>
            </w:r>
          </w:p>
          <w:p w14:paraId="3B13BFE9" w14:textId="4755F02A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отряд ЮИД, классные руководители </w:t>
            </w:r>
          </w:p>
          <w:p w14:paraId="77BBC5B4" w14:textId="7FB622D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2E5B2217" w14:textId="77777777" w:rsidTr="00F07AD3">
        <w:trPr>
          <w:trHeight w:val="645"/>
        </w:trPr>
        <w:tc>
          <w:tcPr>
            <w:tcW w:w="851" w:type="dxa"/>
          </w:tcPr>
          <w:p w14:paraId="05EAF60E" w14:textId="5ADA6BA4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5.</w:t>
            </w:r>
          </w:p>
        </w:tc>
        <w:tc>
          <w:tcPr>
            <w:tcW w:w="4678" w:type="dxa"/>
          </w:tcPr>
          <w:p w14:paraId="21EE2E03" w14:textId="0E53237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ониторинг уровня воспитанности учащихся II-XI классов</w:t>
            </w:r>
          </w:p>
        </w:tc>
        <w:tc>
          <w:tcPr>
            <w:tcW w:w="1701" w:type="dxa"/>
          </w:tcPr>
          <w:p w14:paraId="31574EE8" w14:textId="042F9CA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5.09.2023-07.10.2023</w:t>
            </w:r>
          </w:p>
        </w:tc>
        <w:tc>
          <w:tcPr>
            <w:tcW w:w="2551" w:type="dxa"/>
          </w:tcPr>
          <w:p w14:paraId="71F6E322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, зам.дир. по ВР,</w:t>
            </w:r>
          </w:p>
          <w:p w14:paraId="71CBB13B" w14:textId="3500923C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7401BC" w:rsidRPr="00AC631A" w14:paraId="1CD1C9E5" w14:textId="77777777" w:rsidTr="00F07AD3">
        <w:trPr>
          <w:trHeight w:val="683"/>
        </w:trPr>
        <w:tc>
          <w:tcPr>
            <w:tcW w:w="851" w:type="dxa"/>
          </w:tcPr>
          <w:p w14:paraId="7937975B" w14:textId="160AC882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66.</w:t>
            </w:r>
          </w:p>
        </w:tc>
        <w:tc>
          <w:tcPr>
            <w:tcW w:w="4678" w:type="dxa"/>
          </w:tcPr>
          <w:p w14:paraId="15E47032" w14:textId="75D221B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вопрос «Ты не прав, если  не знаешь своих  прав» для учащихся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14:paraId="64B67771" w14:textId="71A6B80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110DC8" w14:textId="462D1FA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12.2023- 09.12.2023</w:t>
            </w:r>
          </w:p>
        </w:tc>
        <w:tc>
          <w:tcPr>
            <w:tcW w:w="2551" w:type="dxa"/>
          </w:tcPr>
          <w:p w14:paraId="5842FCF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1CEEC03C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14:paraId="697A8874" w14:textId="10073C2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0C6191B9" w14:textId="77777777" w:rsidTr="00F07AD3">
        <w:trPr>
          <w:trHeight w:val="683"/>
        </w:trPr>
        <w:tc>
          <w:tcPr>
            <w:tcW w:w="851" w:type="dxa"/>
            <w:tcBorders>
              <w:right w:val="single" w:sz="4" w:space="0" w:color="auto"/>
            </w:tcBorders>
          </w:tcPr>
          <w:p w14:paraId="373B246B" w14:textId="36BACFF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E1B" w14:textId="0E517BF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 в библиотеке «Рождественская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DC7B" w14:textId="6D42982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8.12.2023-23.12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133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3A95EEF7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14:paraId="7CD1817D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70FCC083" w14:textId="77777777" w:rsidTr="00F07AD3">
        <w:trPr>
          <w:trHeight w:val="645"/>
        </w:trPr>
        <w:tc>
          <w:tcPr>
            <w:tcW w:w="851" w:type="dxa"/>
          </w:tcPr>
          <w:p w14:paraId="16201CAF" w14:textId="37C8D4B4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8.</w:t>
            </w:r>
          </w:p>
        </w:tc>
        <w:tc>
          <w:tcPr>
            <w:tcW w:w="4678" w:type="dxa"/>
          </w:tcPr>
          <w:p w14:paraId="379075E7" w14:textId="24FD409D" w:rsidR="007401BC" w:rsidRPr="00AC631A" w:rsidRDefault="007401BC" w:rsidP="007401BC">
            <w:pPr>
              <w:tabs>
                <w:tab w:val="left" w:pos="1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ыставка-дайджест «Культура. Наука. Творчество Беларуси»</w:t>
            </w:r>
          </w:p>
        </w:tc>
        <w:tc>
          <w:tcPr>
            <w:tcW w:w="1701" w:type="dxa"/>
          </w:tcPr>
          <w:p w14:paraId="3C07FC21" w14:textId="034FD80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1.12.2023-16.12.2023</w:t>
            </w:r>
          </w:p>
        </w:tc>
        <w:tc>
          <w:tcPr>
            <w:tcW w:w="2551" w:type="dxa"/>
          </w:tcPr>
          <w:p w14:paraId="1FC54E2C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6F54AA26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</w:p>
          <w:p w14:paraId="1FDCB447" w14:textId="1E7C5889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5A2186F2" w14:textId="77777777" w:rsidTr="00F07AD3">
        <w:trPr>
          <w:trHeight w:val="645"/>
        </w:trPr>
        <w:tc>
          <w:tcPr>
            <w:tcW w:w="851" w:type="dxa"/>
          </w:tcPr>
          <w:p w14:paraId="208117DD" w14:textId="2E94CA0B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9.</w:t>
            </w:r>
          </w:p>
        </w:tc>
        <w:tc>
          <w:tcPr>
            <w:tcW w:w="4678" w:type="dxa"/>
          </w:tcPr>
          <w:p w14:paraId="137D4BA2" w14:textId="2921B6D8" w:rsidR="007401BC" w:rsidRPr="00AC631A" w:rsidRDefault="007401BC" w:rsidP="007401BC">
            <w:pPr>
              <w:tabs>
                <w:tab w:val="left" w:pos="12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Школа активного гражданина: «Родина моя Беларусь в лицах. Хранители прекрасного» (о деятелях культуры и искусства)</w:t>
            </w:r>
          </w:p>
        </w:tc>
        <w:tc>
          <w:tcPr>
            <w:tcW w:w="1701" w:type="dxa"/>
          </w:tcPr>
          <w:p w14:paraId="48CB513B" w14:textId="41CFF5F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3</w:t>
            </w:r>
          </w:p>
        </w:tc>
        <w:tc>
          <w:tcPr>
            <w:tcW w:w="2551" w:type="dxa"/>
          </w:tcPr>
          <w:p w14:paraId="3AF813EF" w14:textId="78B831F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7401BC" w:rsidRPr="00AC631A" w14:paraId="40858793" w14:textId="77777777" w:rsidTr="00F07AD3">
        <w:trPr>
          <w:trHeight w:val="645"/>
        </w:trPr>
        <w:tc>
          <w:tcPr>
            <w:tcW w:w="851" w:type="dxa"/>
          </w:tcPr>
          <w:p w14:paraId="2B724EB0" w14:textId="1D17DADF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0.</w:t>
            </w:r>
          </w:p>
        </w:tc>
        <w:tc>
          <w:tcPr>
            <w:tcW w:w="4678" w:type="dxa"/>
          </w:tcPr>
          <w:p w14:paraId="7A27BA23" w14:textId="1E106E8A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Общегимназическая линейка </w:t>
            </w:r>
          </w:p>
        </w:tc>
        <w:tc>
          <w:tcPr>
            <w:tcW w:w="1701" w:type="dxa"/>
          </w:tcPr>
          <w:p w14:paraId="611CD8DC" w14:textId="4624910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8.11.2023, 22.12.2023</w:t>
            </w:r>
          </w:p>
        </w:tc>
        <w:tc>
          <w:tcPr>
            <w:tcW w:w="2551" w:type="dxa"/>
          </w:tcPr>
          <w:p w14:paraId="7B31CCAA" w14:textId="669A90CB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, зам.дир. по ВР, Тимошенко Е.С., руководитель по ВПВ, классные руководители</w:t>
            </w:r>
          </w:p>
        </w:tc>
      </w:tr>
      <w:tr w:rsidR="007401BC" w:rsidRPr="00AC631A" w14:paraId="74AF42FA" w14:textId="77777777" w:rsidTr="00F07AD3">
        <w:trPr>
          <w:trHeight w:val="645"/>
        </w:trPr>
        <w:tc>
          <w:tcPr>
            <w:tcW w:w="851" w:type="dxa"/>
          </w:tcPr>
          <w:p w14:paraId="3CE28370" w14:textId="37344C71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1.</w:t>
            </w:r>
          </w:p>
        </w:tc>
        <w:tc>
          <w:tcPr>
            <w:tcW w:w="4678" w:type="dxa"/>
          </w:tcPr>
          <w:p w14:paraId="689104C4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Акция «Новогодняя гимназия» </w:t>
            </w:r>
          </w:p>
          <w:p w14:paraId="58D927B1" w14:textId="1181B9FE" w:rsidR="007401BC" w:rsidRPr="00AC631A" w:rsidRDefault="007401BC" w:rsidP="007401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4A07F" w14:textId="03A4221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1.12.2023-06.01.2023</w:t>
            </w:r>
          </w:p>
        </w:tc>
        <w:tc>
          <w:tcPr>
            <w:tcW w:w="2551" w:type="dxa"/>
          </w:tcPr>
          <w:p w14:paraId="5F5305F8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ец Ю.Н., педагог-организатор, кл.рук.</w:t>
            </w:r>
          </w:p>
          <w:p w14:paraId="011DF0E5" w14:textId="5A53E3B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6C5AB284" w14:textId="77777777" w:rsidTr="00F07AD3">
        <w:trPr>
          <w:trHeight w:val="645"/>
        </w:trPr>
        <w:tc>
          <w:tcPr>
            <w:tcW w:w="851" w:type="dxa"/>
          </w:tcPr>
          <w:p w14:paraId="5DAEE8F1" w14:textId="4A028B2B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2.</w:t>
            </w:r>
          </w:p>
        </w:tc>
        <w:tc>
          <w:tcPr>
            <w:tcW w:w="4678" w:type="dxa"/>
          </w:tcPr>
          <w:p w14:paraId="4ED75E07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Гимназический конкурс ТехноЁлка (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14:paraId="0CBD9C5E" w14:textId="77777777" w:rsidR="007401BC" w:rsidRPr="00AC631A" w:rsidRDefault="007401BC" w:rsidP="007401BC">
            <w:pPr>
              <w:tabs>
                <w:tab w:val="left" w:pos="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247FE3" w14:textId="1BC5B90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1.12.2023- 31.12.2023</w:t>
            </w:r>
          </w:p>
        </w:tc>
        <w:tc>
          <w:tcPr>
            <w:tcW w:w="2551" w:type="dxa"/>
          </w:tcPr>
          <w:p w14:paraId="6A8BC406" w14:textId="0EEC190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ец Ю.Н., педагог-организатор, кл.рук.</w:t>
            </w:r>
          </w:p>
          <w:p w14:paraId="504B1B14" w14:textId="29ADB9B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217BDFED" w14:textId="77777777" w:rsidTr="00F07AD3">
        <w:trPr>
          <w:trHeight w:val="645"/>
        </w:trPr>
        <w:tc>
          <w:tcPr>
            <w:tcW w:w="851" w:type="dxa"/>
          </w:tcPr>
          <w:p w14:paraId="6E7F7380" w14:textId="0B313C51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3.</w:t>
            </w:r>
          </w:p>
        </w:tc>
        <w:tc>
          <w:tcPr>
            <w:tcW w:w="4678" w:type="dxa"/>
          </w:tcPr>
          <w:p w14:paraId="63FB0841" w14:textId="658B9D7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Традиционные Новогодние праздники.</w:t>
            </w:r>
          </w:p>
        </w:tc>
        <w:tc>
          <w:tcPr>
            <w:tcW w:w="1701" w:type="dxa"/>
          </w:tcPr>
          <w:p w14:paraId="38253547" w14:textId="12C6A0F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6.12.202</w:t>
            </w:r>
            <w:r w:rsidR="00024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679A41C" w14:textId="7FEB884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7.12.202</w:t>
            </w:r>
            <w:r w:rsidR="00024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78A3CB" w14:textId="5738FF8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8.12.202</w:t>
            </w:r>
            <w:r w:rsidR="00024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3B7B9CFC" w14:textId="21F29D28" w:rsidR="007401BC" w:rsidRPr="00AC631A" w:rsidRDefault="00EE0FB8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 К.А, зам.дир. по 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ец Ю.Н</w:t>
            </w:r>
            <w:r w:rsidR="007401BC" w:rsidRPr="00AC631A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1F307817" w14:textId="223F2FA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7401BC" w:rsidRPr="00AC631A" w14:paraId="3E1198BB" w14:textId="77777777" w:rsidTr="00F07AD3">
        <w:trPr>
          <w:trHeight w:val="272"/>
        </w:trPr>
        <w:tc>
          <w:tcPr>
            <w:tcW w:w="851" w:type="dxa"/>
          </w:tcPr>
          <w:p w14:paraId="284A4B36" w14:textId="454A785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4.</w:t>
            </w:r>
          </w:p>
        </w:tc>
        <w:tc>
          <w:tcPr>
            <w:tcW w:w="4678" w:type="dxa"/>
          </w:tcPr>
          <w:p w14:paraId="45340E5D" w14:textId="670B847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стреча с учащимися «Твой лучший друг учебник»</w:t>
            </w:r>
          </w:p>
        </w:tc>
        <w:tc>
          <w:tcPr>
            <w:tcW w:w="1701" w:type="dxa"/>
          </w:tcPr>
          <w:p w14:paraId="05DA09C8" w14:textId="3FE58BB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14:paraId="642CE38F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а Т.А., </w:t>
            </w:r>
          </w:p>
          <w:p w14:paraId="02CAEDCE" w14:textId="2922D21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зав.библиотекой </w:t>
            </w:r>
          </w:p>
        </w:tc>
      </w:tr>
      <w:tr w:rsidR="007401BC" w:rsidRPr="00AC631A" w14:paraId="0E4C5802" w14:textId="77777777" w:rsidTr="00F07AD3">
        <w:trPr>
          <w:trHeight w:val="272"/>
        </w:trPr>
        <w:tc>
          <w:tcPr>
            <w:tcW w:w="851" w:type="dxa"/>
          </w:tcPr>
          <w:p w14:paraId="22AF4091" w14:textId="05C842B3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5.</w:t>
            </w:r>
          </w:p>
        </w:tc>
        <w:tc>
          <w:tcPr>
            <w:tcW w:w="4678" w:type="dxa"/>
          </w:tcPr>
          <w:p w14:paraId="384CAD41" w14:textId="37E3BBB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бщегимназический рейд «Семья»</w:t>
            </w:r>
          </w:p>
        </w:tc>
        <w:tc>
          <w:tcPr>
            <w:tcW w:w="1701" w:type="dxa"/>
          </w:tcPr>
          <w:p w14:paraId="709F6164" w14:textId="36A4334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нтябрь</w:t>
            </w:r>
          </w:p>
        </w:tc>
        <w:tc>
          <w:tcPr>
            <w:tcW w:w="2551" w:type="dxa"/>
          </w:tcPr>
          <w:p w14:paraId="544F99DC" w14:textId="1BDACE3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Петрова Ю.С., педагог социальный, классные руководители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 </w:t>
            </w:r>
          </w:p>
          <w:p w14:paraId="2D681DCF" w14:textId="0CCE64D1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0A13704B" w14:textId="77777777" w:rsidTr="00F07AD3">
        <w:trPr>
          <w:trHeight w:val="272"/>
        </w:trPr>
        <w:tc>
          <w:tcPr>
            <w:tcW w:w="851" w:type="dxa"/>
          </w:tcPr>
          <w:p w14:paraId="4C709212" w14:textId="2E9247D0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76.</w:t>
            </w:r>
          </w:p>
        </w:tc>
        <w:tc>
          <w:tcPr>
            <w:tcW w:w="4678" w:type="dxa"/>
          </w:tcPr>
          <w:p w14:paraId="15A0A105" w14:textId="64FE5BD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в классных коллективах «Культура этикета»</w:t>
            </w:r>
          </w:p>
        </w:tc>
        <w:tc>
          <w:tcPr>
            <w:tcW w:w="1701" w:type="dxa"/>
          </w:tcPr>
          <w:p w14:paraId="4E4E068C" w14:textId="0D1771D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14:paraId="57767023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225DF883" w14:textId="75B8C94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2BEFC6E2" w14:textId="77777777" w:rsidTr="00F07AD3">
        <w:trPr>
          <w:trHeight w:val="272"/>
        </w:trPr>
        <w:tc>
          <w:tcPr>
            <w:tcW w:w="851" w:type="dxa"/>
          </w:tcPr>
          <w:p w14:paraId="14D55E57" w14:textId="3CD9C87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7.</w:t>
            </w:r>
          </w:p>
        </w:tc>
        <w:tc>
          <w:tcPr>
            <w:tcW w:w="4678" w:type="dxa"/>
          </w:tcPr>
          <w:p w14:paraId="5890EA6C" w14:textId="4D0F7FF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ейд «Дом без насилия» совместно с работниками Логойского РОВД</w:t>
            </w:r>
          </w:p>
        </w:tc>
        <w:tc>
          <w:tcPr>
            <w:tcW w:w="1701" w:type="dxa"/>
          </w:tcPr>
          <w:p w14:paraId="4A7E21A0" w14:textId="66ACFD4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1" w:type="dxa"/>
          </w:tcPr>
          <w:p w14:paraId="157D3867" w14:textId="54D0C4BA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63DCE2A5" w14:textId="6817EFF4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77B1855A" w14:textId="77777777" w:rsidTr="00F07AD3">
        <w:trPr>
          <w:trHeight w:val="272"/>
        </w:trPr>
        <w:tc>
          <w:tcPr>
            <w:tcW w:w="851" w:type="dxa"/>
          </w:tcPr>
          <w:p w14:paraId="65D30192" w14:textId="09EC1ECD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8.</w:t>
            </w:r>
          </w:p>
        </w:tc>
        <w:tc>
          <w:tcPr>
            <w:tcW w:w="4678" w:type="dxa"/>
          </w:tcPr>
          <w:p w14:paraId="6AF03373" w14:textId="3F38858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ейд «Семья без насилия» совместно с работниками Логойского РОВД</w:t>
            </w:r>
          </w:p>
        </w:tc>
        <w:tc>
          <w:tcPr>
            <w:tcW w:w="1701" w:type="dxa"/>
          </w:tcPr>
          <w:p w14:paraId="1BF2B4D2" w14:textId="76677FA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7B993448" w14:textId="2228F73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490FA173" w14:textId="18A1780A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7C51BA0D" w14:textId="77777777" w:rsidTr="00F07AD3">
        <w:trPr>
          <w:trHeight w:val="272"/>
        </w:trPr>
        <w:tc>
          <w:tcPr>
            <w:tcW w:w="851" w:type="dxa"/>
          </w:tcPr>
          <w:p w14:paraId="76E415B6" w14:textId="42666056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9.</w:t>
            </w:r>
          </w:p>
        </w:tc>
        <w:tc>
          <w:tcPr>
            <w:tcW w:w="4678" w:type="dxa"/>
          </w:tcPr>
          <w:p w14:paraId="2721DB7C" w14:textId="6DA24E9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роведение встреч учащихся выпускных классов с представителями ВУЗов, ССУЗов</w:t>
            </w:r>
          </w:p>
        </w:tc>
        <w:tc>
          <w:tcPr>
            <w:tcW w:w="1701" w:type="dxa"/>
          </w:tcPr>
          <w:p w14:paraId="58EDDAF8" w14:textId="12C235B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7437D863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37F63B67" w14:textId="1D7536B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52D47374" w14:textId="77777777" w:rsidTr="00F07AD3">
        <w:trPr>
          <w:trHeight w:val="272"/>
        </w:trPr>
        <w:tc>
          <w:tcPr>
            <w:tcW w:w="851" w:type="dxa"/>
          </w:tcPr>
          <w:p w14:paraId="11C564CA" w14:textId="478CD04C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0.</w:t>
            </w:r>
          </w:p>
        </w:tc>
        <w:tc>
          <w:tcPr>
            <w:tcW w:w="4678" w:type="dxa"/>
          </w:tcPr>
          <w:p w14:paraId="39938F22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ейд «Досуг»</w:t>
            </w:r>
          </w:p>
          <w:p w14:paraId="5CB86163" w14:textId="1D8755A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87D0229" w14:textId="6CE6D57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66A7F399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5EC8A7A6" w14:textId="54391EC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7B77ED48" w14:textId="77777777" w:rsidTr="00F07AD3">
        <w:trPr>
          <w:trHeight w:val="272"/>
        </w:trPr>
        <w:tc>
          <w:tcPr>
            <w:tcW w:w="851" w:type="dxa"/>
          </w:tcPr>
          <w:p w14:paraId="2EB6AF8A" w14:textId="001FC1FD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1.</w:t>
            </w:r>
          </w:p>
        </w:tc>
        <w:tc>
          <w:tcPr>
            <w:tcW w:w="4678" w:type="dxa"/>
          </w:tcPr>
          <w:p w14:paraId="3179161A" w14:textId="4D1FD04F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701" w:type="dxa"/>
          </w:tcPr>
          <w:p w14:paraId="0D51BC8A" w14:textId="5887330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аждая 2-ая суббота</w:t>
            </w:r>
          </w:p>
        </w:tc>
        <w:tc>
          <w:tcPr>
            <w:tcW w:w="2551" w:type="dxa"/>
          </w:tcPr>
          <w:p w14:paraId="13BAAC7D" w14:textId="72B566C0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учителя ФКиЗ, Иванов К.А., зам.дир. по ВР.</w:t>
            </w:r>
          </w:p>
        </w:tc>
      </w:tr>
      <w:tr w:rsidR="007401BC" w:rsidRPr="00AC631A" w14:paraId="2041D220" w14:textId="77777777" w:rsidTr="00F07AD3">
        <w:trPr>
          <w:trHeight w:val="272"/>
        </w:trPr>
        <w:tc>
          <w:tcPr>
            <w:tcW w:w="851" w:type="dxa"/>
          </w:tcPr>
          <w:p w14:paraId="2D1CF50E" w14:textId="5D61BA3C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2.</w:t>
            </w:r>
          </w:p>
        </w:tc>
        <w:tc>
          <w:tcPr>
            <w:tcW w:w="4678" w:type="dxa"/>
          </w:tcPr>
          <w:p w14:paraId="021FA6E9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нь профилактики правонарушений</w:t>
            </w:r>
          </w:p>
          <w:p w14:paraId="4AF1E636" w14:textId="2D125192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199470" w14:textId="1352E9C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-ой четверг месяца</w:t>
            </w:r>
          </w:p>
        </w:tc>
        <w:tc>
          <w:tcPr>
            <w:tcW w:w="2551" w:type="dxa"/>
          </w:tcPr>
          <w:p w14:paraId="6EE016F1" w14:textId="71AFDB8F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 Иванов К.А., зам.дир. по ВР.,</w:t>
            </w:r>
          </w:p>
          <w:p w14:paraId="2E05D24B" w14:textId="68ED4D8A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ец Ю.Н., </w:t>
            </w:r>
          </w:p>
          <w:p w14:paraId="306154E0" w14:textId="4E0203F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классные руководители </w:t>
            </w:r>
          </w:p>
          <w:p w14:paraId="196058F8" w14:textId="2101CFBF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I – IX классов</w:t>
            </w:r>
          </w:p>
        </w:tc>
      </w:tr>
      <w:tr w:rsidR="007401BC" w:rsidRPr="00AC631A" w14:paraId="25054C6E" w14:textId="77777777" w:rsidTr="00F07AD3">
        <w:trPr>
          <w:trHeight w:val="272"/>
        </w:trPr>
        <w:tc>
          <w:tcPr>
            <w:tcW w:w="851" w:type="dxa"/>
          </w:tcPr>
          <w:p w14:paraId="17B0A7CB" w14:textId="093279E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3.</w:t>
            </w:r>
          </w:p>
        </w:tc>
        <w:tc>
          <w:tcPr>
            <w:tcW w:w="4678" w:type="dxa"/>
          </w:tcPr>
          <w:p w14:paraId="6F21D250" w14:textId="4DF0734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ых и классных часов (еженедельно)</w:t>
            </w:r>
          </w:p>
        </w:tc>
        <w:tc>
          <w:tcPr>
            <w:tcW w:w="1701" w:type="dxa"/>
          </w:tcPr>
          <w:p w14:paraId="7F8E3068" w14:textId="1C843EE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186D9C94" w14:textId="5E93D74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0CE414F9" w14:textId="401C94E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I-XI классов</w:t>
            </w:r>
          </w:p>
        </w:tc>
      </w:tr>
      <w:tr w:rsidR="007401BC" w:rsidRPr="00AC631A" w14:paraId="14122046" w14:textId="77777777" w:rsidTr="00F07AD3">
        <w:trPr>
          <w:trHeight w:val="272"/>
        </w:trPr>
        <w:tc>
          <w:tcPr>
            <w:tcW w:w="851" w:type="dxa"/>
          </w:tcPr>
          <w:p w14:paraId="0F7CBFBB" w14:textId="027FE068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4.</w:t>
            </w:r>
          </w:p>
        </w:tc>
        <w:tc>
          <w:tcPr>
            <w:tcW w:w="4678" w:type="dxa"/>
          </w:tcPr>
          <w:p w14:paraId="3FD427B9" w14:textId="2388880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правоохранительных органов</w:t>
            </w:r>
          </w:p>
        </w:tc>
        <w:tc>
          <w:tcPr>
            <w:tcW w:w="1701" w:type="dxa"/>
          </w:tcPr>
          <w:p w14:paraId="4904C64A" w14:textId="47D6696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5737D5CE" w14:textId="10BC5AD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</w:tc>
      </w:tr>
      <w:tr w:rsidR="007401BC" w:rsidRPr="00AC631A" w14:paraId="65D6EF7F" w14:textId="77777777" w:rsidTr="00F07AD3">
        <w:trPr>
          <w:trHeight w:val="272"/>
        </w:trPr>
        <w:tc>
          <w:tcPr>
            <w:tcW w:w="851" w:type="dxa"/>
          </w:tcPr>
          <w:p w14:paraId="77DC8B6E" w14:textId="7ED09C24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.</w:t>
            </w:r>
          </w:p>
        </w:tc>
        <w:tc>
          <w:tcPr>
            <w:tcW w:w="4678" w:type="dxa"/>
          </w:tcPr>
          <w:p w14:paraId="2F4D5FF4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инспектором ИДН </w:t>
            </w:r>
          </w:p>
          <w:p w14:paraId="62DDF3BE" w14:textId="712BF73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DCB8BB" w14:textId="4666E7D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69A7CFAC" w14:textId="367BD4E9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, социальный</w:t>
            </w:r>
          </w:p>
        </w:tc>
      </w:tr>
      <w:tr w:rsidR="007401BC" w:rsidRPr="00AC631A" w14:paraId="2C6F5493" w14:textId="77777777" w:rsidTr="00F07AD3">
        <w:trPr>
          <w:trHeight w:val="272"/>
        </w:trPr>
        <w:tc>
          <w:tcPr>
            <w:tcW w:w="851" w:type="dxa"/>
          </w:tcPr>
          <w:p w14:paraId="30A3CEFD" w14:textId="24031149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6.</w:t>
            </w:r>
          </w:p>
        </w:tc>
        <w:tc>
          <w:tcPr>
            <w:tcW w:w="4678" w:type="dxa"/>
          </w:tcPr>
          <w:p w14:paraId="17487F3A" w14:textId="28BD77F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стреча со специалистами УЗ «Логойска ЦРБ» по вопросам полового просвещения и сохранения репродуктивного здоровья несовершеннолетних</w:t>
            </w:r>
          </w:p>
        </w:tc>
        <w:tc>
          <w:tcPr>
            <w:tcW w:w="1701" w:type="dxa"/>
          </w:tcPr>
          <w:p w14:paraId="53459A34" w14:textId="07AF543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30399755" w14:textId="1DA7237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, социальный, классные руководители</w:t>
            </w:r>
          </w:p>
        </w:tc>
      </w:tr>
      <w:tr w:rsidR="007401BC" w:rsidRPr="00AC631A" w14:paraId="387DAE03" w14:textId="77777777" w:rsidTr="00F07AD3">
        <w:trPr>
          <w:trHeight w:val="272"/>
        </w:trPr>
        <w:tc>
          <w:tcPr>
            <w:tcW w:w="851" w:type="dxa"/>
          </w:tcPr>
          <w:p w14:paraId="2E3530DB" w14:textId="24BADFD5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7.</w:t>
            </w:r>
          </w:p>
        </w:tc>
        <w:tc>
          <w:tcPr>
            <w:tcW w:w="4678" w:type="dxa"/>
          </w:tcPr>
          <w:p w14:paraId="499FFB67" w14:textId="093F7E15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по формированию культуры поведения в сети интернет</w:t>
            </w:r>
          </w:p>
        </w:tc>
        <w:tc>
          <w:tcPr>
            <w:tcW w:w="1701" w:type="dxa"/>
          </w:tcPr>
          <w:p w14:paraId="197C80F4" w14:textId="63D4A30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6F7E19C1" w14:textId="1EACB917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586BBEA5" w14:textId="53AEEA63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I-XI классов</w:t>
            </w:r>
          </w:p>
        </w:tc>
      </w:tr>
      <w:tr w:rsidR="007401BC" w:rsidRPr="00AC631A" w14:paraId="49090D48" w14:textId="77777777" w:rsidTr="00F07AD3">
        <w:trPr>
          <w:trHeight w:val="272"/>
        </w:trPr>
        <w:tc>
          <w:tcPr>
            <w:tcW w:w="851" w:type="dxa"/>
          </w:tcPr>
          <w:p w14:paraId="54239C81" w14:textId="3029BEB4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8.</w:t>
            </w:r>
          </w:p>
        </w:tc>
        <w:tc>
          <w:tcPr>
            <w:tcW w:w="4678" w:type="dxa"/>
          </w:tcPr>
          <w:p w14:paraId="7537F0F4" w14:textId="7862B9BE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мероприятия по профилактике киберпреступности среди несовершеннолетних </w:t>
            </w:r>
          </w:p>
        </w:tc>
        <w:tc>
          <w:tcPr>
            <w:tcW w:w="1701" w:type="dxa"/>
          </w:tcPr>
          <w:p w14:paraId="7E23B6A6" w14:textId="7E7CAFC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23B9DF1D" w14:textId="77777777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Петрова Ю.С., педагог, социальный, классные руководители </w:t>
            </w:r>
          </w:p>
          <w:p w14:paraId="3B2301CE" w14:textId="735BCC4F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I-XI классов</w:t>
            </w:r>
          </w:p>
        </w:tc>
      </w:tr>
      <w:tr w:rsidR="007401BC" w:rsidRPr="00AC631A" w14:paraId="53AB533D" w14:textId="77777777" w:rsidTr="00F07AD3">
        <w:trPr>
          <w:trHeight w:val="272"/>
        </w:trPr>
        <w:tc>
          <w:tcPr>
            <w:tcW w:w="851" w:type="dxa"/>
          </w:tcPr>
          <w:p w14:paraId="38968FC0" w14:textId="4C85CE71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9.</w:t>
            </w:r>
          </w:p>
        </w:tc>
        <w:tc>
          <w:tcPr>
            <w:tcW w:w="4678" w:type="dxa"/>
          </w:tcPr>
          <w:p w14:paraId="03157F43" w14:textId="4DCD66DC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бщегимназический рейд «Подросток»</w:t>
            </w:r>
          </w:p>
        </w:tc>
        <w:tc>
          <w:tcPr>
            <w:tcW w:w="1701" w:type="dxa"/>
          </w:tcPr>
          <w:p w14:paraId="6ABFDDE4" w14:textId="5BEFF6B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5DB068A4" w14:textId="0A136417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, социальный, классные руководители</w:t>
            </w:r>
          </w:p>
        </w:tc>
      </w:tr>
      <w:tr w:rsidR="007401BC" w:rsidRPr="00AC631A" w14:paraId="40B53376" w14:textId="77777777" w:rsidTr="00F07AD3">
        <w:trPr>
          <w:trHeight w:val="272"/>
        </w:trPr>
        <w:tc>
          <w:tcPr>
            <w:tcW w:w="851" w:type="dxa"/>
          </w:tcPr>
          <w:p w14:paraId="77F33875" w14:textId="444D90BA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0.</w:t>
            </w:r>
          </w:p>
        </w:tc>
        <w:tc>
          <w:tcPr>
            <w:tcW w:w="4678" w:type="dxa"/>
          </w:tcPr>
          <w:p w14:paraId="48C9E19B" w14:textId="2F05C686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представителями БПЦ </w:t>
            </w:r>
          </w:p>
        </w:tc>
        <w:tc>
          <w:tcPr>
            <w:tcW w:w="1701" w:type="dxa"/>
          </w:tcPr>
          <w:p w14:paraId="03E0CFF4" w14:textId="0B9DD07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6296728B" w14:textId="1000CF0A" w:rsidR="007401BC" w:rsidRPr="00AC631A" w:rsidRDefault="007401BC" w:rsidP="007401B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., зам.дир. по ВР.</w:t>
            </w:r>
          </w:p>
        </w:tc>
      </w:tr>
      <w:tr w:rsidR="007401BC" w:rsidRPr="00AC631A" w14:paraId="75CAD9A2" w14:textId="77777777" w:rsidTr="00F07AD3">
        <w:trPr>
          <w:trHeight w:val="272"/>
        </w:trPr>
        <w:tc>
          <w:tcPr>
            <w:tcW w:w="851" w:type="dxa"/>
          </w:tcPr>
          <w:p w14:paraId="67CB7AF5" w14:textId="06683FBC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1.</w:t>
            </w:r>
          </w:p>
        </w:tc>
        <w:tc>
          <w:tcPr>
            <w:tcW w:w="4678" w:type="dxa"/>
          </w:tcPr>
          <w:p w14:paraId="0438E8B1" w14:textId="468749E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Беседы в классных коллективах «Бережное отношение к учебнику»</w:t>
            </w:r>
          </w:p>
        </w:tc>
        <w:tc>
          <w:tcPr>
            <w:tcW w:w="1701" w:type="dxa"/>
          </w:tcPr>
          <w:p w14:paraId="1643800E" w14:textId="4F2B018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3FE767DF" w14:textId="77777777" w:rsidR="007401BC" w:rsidRPr="00AC631A" w:rsidRDefault="007401BC" w:rsidP="007401BC">
            <w:pPr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трелкова Т.А.,</w:t>
            </w:r>
          </w:p>
          <w:p w14:paraId="369463F1" w14:textId="2B88B43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зав.библиотекой</w:t>
            </w:r>
          </w:p>
        </w:tc>
      </w:tr>
      <w:tr w:rsidR="007401BC" w:rsidRPr="00AC631A" w14:paraId="7140A646" w14:textId="77777777" w:rsidTr="00F07AD3">
        <w:trPr>
          <w:trHeight w:val="272"/>
        </w:trPr>
        <w:tc>
          <w:tcPr>
            <w:tcW w:w="851" w:type="dxa"/>
          </w:tcPr>
          <w:p w14:paraId="42C9F0E4" w14:textId="46A2EF52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2.</w:t>
            </w:r>
          </w:p>
        </w:tc>
        <w:tc>
          <w:tcPr>
            <w:tcW w:w="4678" w:type="dxa"/>
          </w:tcPr>
          <w:p w14:paraId="582B32F1" w14:textId="3675C85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осещение музеев и выставок г.Логойска, г. Минска.</w:t>
            </w:r>
          </w:p>
        </w:tc>
        <w:tc>
          <w:tcPr>
            <w:tcW w:w="1701" w:type="dxa"/>
          </w:tcPr>
          <w:p w14:paraId="0C4E38C5" w14:textId="5F948EB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64C834BC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2FE4A2A7" w14:textId="221D9AC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3EDE0DDA" w14:textId="77777777" w:rsidTr="00F07AD3">
        <w:trPr>
          <w:trHeight w:val="272"/>
        </w:trPr>
        <w:tc>
          <w:tcPr>
            <w:tcW w:w="851" w:type="dxa"/>
          </w:tcPr>
          <w:p w14:paraId="29B10EED" w14:textId="67E2544D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3.</w:t>
            </w:r>
          </w:p>
        </w:tc>
        <w:tc>
          <w:tcPr>
            <w:tcW w:w="4678" w:type="dxa"/>
          </w:tcPr>
          <w:p w14:paraId="08966D7F" w14:textId="025D611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осещение Музея боевой славы гимназии, уголка, посвящённого геноциду белорусского народа</w:t>
            </w:r>
          </w:p>
        </w:tc>
        <w:tc>
          <w:tcPr>
            <w:tcW w:w="1701" w:type="dxa"/>
          </w:tcPr>
          <w:p w14:paraId="0DF35AFC" w14:textId="5362026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44080706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4BF631B7" w14:textId="3F4137D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I -XI классов</w:t>
            </w:r>
          </w:p>
        </w:tc>
      </w:tr>
      <w:tr w:rsidR="007401BC" w:rsidRPr="00AC631A" w14:paraId="591A8D9D" w14:textId="77777777" w:rsidTr="00F07AD3">
        <w:trPr>
          <w:trHeight w:val="272"/>
        </w:trPr>
        <w:tc>
          <w:tcPr>
            <w:tcW w:w="851" w:type="dxa"/>
          </w:tcPr>
          <w:p w14:paraId="7236B4A6" w14:textId="6710011F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4</w:t>
            </w:r>
          </w:p>
        </w:tc>
        <w:tc>
          <w:tcPr>
            <w:tcW w:w="4678" w:type="dxa"/>
          </w:tcPr>
          <w:p w14:paraId="37BD3945" w14:textId="34A9D52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Уборка Братского захоронения</w:t>
            </w:r>
          </w:p>
        </w:tc>
        <w:tc>
          <w:tcPr>
            <w:tcW w:w="1701" w:type="dxa"/>
          </w:tcPr>
          <w:p w14:paraId="714AD45F" w14:textId="1AD1330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 по графику</w:t>
            </w:r>
          </w:p>
        </w:tc>
        <w:tc>
          <w:tcPr>
            <w:tcW w:w="2551" w:type="dxa"/>
          </w:tcPr>
          <w:p w14:paraId="7A7EFB9D" w14:textId="508837C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14:paraId="5EC22537" w14:textId="7487B8A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29A7A0CE" w14:textId="77777777" w:rsidTr="00BE25B5">
        <w:trPr>
          <w:trHeight w:val="279"/>
        </w:trPr>
        <w:tc>
          <w:tcPr>
            <w:tcW w:w="9781" w:type="dxa"/>
            <w:gridSpan w:val="4"/>
          </w:tcPr>
          <w:p w14:paraId="441D0DCF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ЁЙ</w:t>
            </w:r>
          </w:p>
        </w:tc>
      </w:tr>
      <w:tr w:rsidR="007401BC" w:rsidRPr="00AC631A" w14:paraId="3CAE98CD" w14:textId="77777777" w:rsidTr="00F07AD3">
        <w:trPr>
          <w:trHeight w:val="645"/>
        </w:trPr>
        <w:tc>
          <w:tcPr>
            <w:tcW w:w="851" w:type="dxa"/>
          </w:tcPr>
          <w:p w14:paraId="1ED0DA2D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4678" w:type="dxa"/>
          </w:tcPr>
          <w:p w14:paraId="4D4EB3EF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ительско-родительского патруля</w:t>
            </w:r>
          </w:p>
          <w:p w14:paraId="5F59AB84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15E30A" w14:textId="51C719CF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78B3A250" w14:textId="7FBE313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</w:t>
            </w:r>
          </w:p>
          <w:p w14:paraId="69C4C460" w14:textId="6D5D118D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72B0383E" w14:textId="77777777" w:rsidTr="00C27490">
        <w:trPr>
          <w:trHeight w:val="272"/>
        </w:trPr>
        <w:tc>
          <w:tcPr>
            <w:tcW w:w="851" w:type="dxa"/>
          </w:tcPr>
          <w:p w14:paraId="1128C8F7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4678" w:type="dxa"/>
          </w:tcPr>
          <w:p w14:paraId="4E9A0B83" w14:textId="22D6F1C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Cs/>
                <w:sz w:val="28"/>
                <w:szCs w:val="28"/>
              </w:rPr>
              <w:t>«Работа учреждения образования в 2023/2024 учебном году. Актуальные направления работы»</w:t>
            </w:r>
          </w:p>
        </w:tc>
        <w:tc>
          <w:tcPr>
            <w:tcW w:w="1701" w:type="dxa"/>
          </w:tcPr>
          <w:p w14:paraId="06B8855F" w14:textId="69FAE1FD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1.09.2023, 22.09.2023</w:t>
            </w:r>
          </w:p>
        </w:tc>
        <w:tc>
          <w:tcPr>
            <w:tcW w:w="2551" w:type="dxa"/>
          </w:tcPr>
          <w:p w14:paraId="08850A3C" w14:textId="48C73D85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Иванов К.А. Петрова Ю.С., </w:t>
            </w:r>
          </w:p>
          <w:p w14:paraId="099D4D6E" w14:textId="385A767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7401BC" w:rsidRPr="00AC631A" w14:paraId="27F4DD02" w14:textId="77777777" w:rsidTr="00F07AD3">
        <w:trPr>
          <w:trHeight w:val="645"/>
        </w:trPr>
        <w:tc>
          <w:tcPr>
            <w:tcW w:w="851" w:type="dxa"/>
          </w:tcPr>
          <w:p w14:paraId="6D6AA712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.</w:t>
            </w:r>
          </w:p>
        </w:tc>
        <w:tc>
          <w:tcPr>
            <w:tcW w:w="4678" w:type="dxa"/>
          </w:tcPr>
          <w:p w14:paraId="4D452EC1" w14:textId="12AB6A7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проекта «Родительский университет» </w:t>
            </w:r>
          </w:p>
        </w:tc>
        <w:tc>
          <w:tcPr>
            <w:tcW w:w="1701" w:type="dxa"/>
          </w:tcPr>
          <w:p w14:paraId="721F840B" w14:textId="6A227BA0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6.10.2023-28.10.2023</w:t>
            </w:r>
          </w:p>
        </w:tc>
        <w:tc>
          <w:tcPr>
            <w:tcW w:w="2551" w:type="dxa"/>
          </w:tcPr>
          <w:p w14:paraId="3D6B6956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К.А., зам.дир. по ВР, классные руководители</w:t>
            </w:r>
          </w:p>
          <w:p w14:paraId="5CB4CEF9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X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73D0AFCA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05D17E3B" w14:textId="77777777" w:rsidTr="00F07AD3">
        <w:trPr>
          <w:trHeight w:val="645"/>
        </w:trPr>
        <w:tc>
          <w:tcPr>
            <w:tcW w:w="851" w:type="dxa"/>
          </w:tcPr>
          <w:p w14:paraId="77CF5CAE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678" w:type="dxa"/>
          </w:tcPr>
          <w:p w14:paraId="69237FF0" w14:textId="418D8E0F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листков «Как помочь своему ребёнку в учёбе», «Режим дня первоклассников».</w:t>
            </w:r>
          </w:p>
        </w:tc>
        <w:tc>
          <w:tcPr>
            <w:tcW w:w="1701" w:type="dxa"/>
          </w:tcPr>
          <w:p w14:paraId="11EFF66D" w14:textId="7F52BD8D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2551" w:type="dxa"/>
          </w:tcPr>
          <w:p w14:paraId="3DCD7E14" w14:textId="2175A65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0F6A8DE0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484426E7" w14:textId="77777777" w:rsidTr="00F07AD3">
        <w:trPr>
          <w:trHeight w:val="645"/>
        </w:trPr>
        <w:tc>
          <w:tcPr>
            <w:tcW w:w="851" w:type="dxa"/>
          </w:tcPr>
          <w:p w14:paraId="50E44538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4678" w:type="dxa"/>
          </w:tcPr>
          <w:p w14:paraId="6362F884" w14:textId="18CEA0DC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условий жизни и воспитания семей учащихся гимназии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XI классов</w:t>
            </w:r>
          </w:p>
        </w:tc>
        <w:tc>
          <w:tcPr>
            <w:tcW w:w="1701" w:type="dxa"/>
          </w:tcPr>
          <w:p w14:paraId="66E4DE5B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551" w:type="dxa"/>
          </w:tcPr>
          <w:p w14:paraId="7533334E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02763353" w14:textId="77777777" w:rsidTr="00F07AD3">
        <w:trPr>
          <w:trHeight w:val="645"/>
        </w:trPr>
        <w:tc>
          <w:tcPr>
            <w:tcW w:w="851" w:type="dxa"/>
          </w:tcPr>
          <w:p w14:paraId="79955796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678" w:type="dxa"/>
          </w:tcPr>
          <w:p w14:paraId="5BBCFE2C" w14:textId="2AB57F9B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К для родителей «Бесконтрольность свободного времени – основная причина совершения правонарушений и преступлений»</w:t>
            </w:r>
          </w:p>
        </w:tc>
        <w:tc>
          <w:tcPr>
            <w:tcW w:w="1701" w:type="dxa"/>
          </w:tcPr>
          <w:p w14:paraId="7C6FB8B8" w14:textId="694B163E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09.2023</w:t>
            </w:r>
          </w:p>
        </w:tc>
        <w:tc>
          <w:tcPr>
            <w:tcW w:w="2551" w:type="dxa"/>
          </w:tcPr>
          <w:p w14:paraId="0014B233" w14:textId="7777777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1A7B2CE6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5E4D41D1" w14:textId="77777777" w:rsidTr="00BE13DA">
        <w:trPr>
          <w:trHeight w:val="130"/>
        </w:trPr>
        <w:tc>
          <w:tcPr>
            <w:tcW w:w="851" w:type="dxa"/>
          </w:tcPr>
          <w:p w14:paraId="0B9B9A5F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4678" w:type="dxa"/>
          </w:tcPr>
          <w:p w14:paraId="5975B701" w14:textId="16532D8E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ГК для родителей «Девиантное поведение детей», ответственность за совершение преступлений и правонарушений</w:t>
            </w:r>
          </w:p>
        </w:tc>
        <w:tc>
          <w:tcPr>
            <w:tcW w:w="1701" w:type="dxa"/>
          </w:tcPr>
          <w:p w14:paraId="13FA791B" w14:textId="43F43E9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5.09.2023</w:t>
            </w:r>
          </w:p>
        </w:tc>
        <w:tc>
          <w:tcPr>
            <w:tcW w:w="2551" w:type="dxa"/>
          </w:tcPr>
          <w:p w14:paraId="3CBB7F70" w14:textId="7777777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09D57DF1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0F7ED149" w14:textId="77777777" w:rsidTr="00F07AD3">
        <w:trPr>
          <w:trHeight w:val="645"/>
        </w:trPr>
        <w:tc>
          <w:tcPr>
            <w:tcW w:w="851" w:type="dxa"/>
          </w:tcPr>
          <w:p w14:paraId="54E2E2C4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.</w:t>
            </w:r>
          </w:p>
        </w:tc>
        <w:tc>
          <w:tcPr>
            <w:tcW w:w="4678" w:type="dxa"/>
          </w:tcPr>
          <w:p w14:paraId="01CA6AD4" w14:textId="3E8ACC76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ГК для законных представителей «Профилактика сексуального насилия в отношении несовершеннолетних»</w:t>
            </w:r>
          </w:p>
        </w:tc>
        <w:tc>
          <w:tcPr>
            <w:tcW w:w="1701" w:type="dxa"/>
          </w:tcPr>
          <w:p w14:paraId="4D70FDCA" w14:textId="5E8F3C76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9.2023-10.10.2023</w:t>
            </w:r>
          </w:p>
        </w:tc>
        <w:tc>
          <w:tcPr>
            <w:tcW w:w="2551" w:type="dxa"/>
          </w:tcPr>
          <w:p w14:paraId="30295556" w14:textId="7777777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5A9489FF" w14:textId="4D577B7D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1539C5EC" w14:textId="77777777" w:rsidTr="00F07AD3">
        <w:trPr>
          <w:trHeight w:val="645"/>
        </w:trPr>
        <w:tc>
          <w:tcPr>
            <w:tcW w:w="851" w:type="dxa"/>
          </w:tcPr>
          <w:p w14:paraId="0F2F993E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4678" w:type="dxa"/>
          </w:tcPr>
          <w:p w14:paraId="6BBC280F" w14:textId="44F44634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журство учительско-родительского патруля (по отдельному плану)</w:t>
            </w:r>
          </w:p>
        </w:tc>
        <w:tc>
          <w:tcPr>
            <w:tcW w:w="1701" w:type="dxa"/>
          </w:tcPr>
          <w:p w14:paraId="2C59BEE3" w14:textId="264AFEE4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 течение полугодия</w:t>
            </w:r>
          </w:p>
        </w:tc>
        <w:tc>
          <w:tcPr>
            <w:tcW w:w="2551" w:type="dxa"/>
          </w:tcPr>
          <w:p w14:paraId="09FCD2A0" w14:textId="2C3B211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4328F487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15FFFEB7" w14:textId="77777777" w:rsidTr="00F07AD3">
        <w:trPr>
          <w:trHeight w:val="645"/>
        </w:trPr>
        <w:tc>
          <w:tcPr>
            <w:tcW w:w="851" w:type="dxa"/>
          </w:tcPr>
          <w:p w14:paraId="646AB145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678" w:type="dxa"/>
          </w:tcPr>
          <w:p w14:paraId="10E2EB4C" w14:textId="63B421EE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абота родительских комитетов классов по подготовке кабинетов к отопительному сезону, выполнение Директивы Президента Республики Беларусь №1. Организация помощи в укреплении материально-технической базы гимназии</w:t>
            </w:r>
          </w:p>
        </w:tc>
        <w:tc>
          <w:tcPr>
            <w:tcW w:w="1701" w:type="dxa"/>
          </w:tcPr>
          <w:p w14:paraId="6C698F8F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28B54FB2" w14:textId="33811030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уководство,</w:t>
            </w:r>
          </w:p>
          <w:p w14:paraId="4EBF251F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01BC" w:rsidRPr="00AC631A" w14:paraId="06F79D8C" w14:textId="77777777" w:rsidTr="00F07AD3">
        <w:trPr>
          <w:trHeight w:val="645"/>
        </w:trPr>
        <w:tc>
          <w:tcPr>
            <w:tcW w:w="851" w:type="dxa"/>
          </w:tcPr>
          <w:p w14:paraId="18DB6DE7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4678" w:type="dxa"/>
          </w:tcPr>
          <w:p w14:paraId="585053A5" w14:textId="7D4AE6A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в рамках проекта «Родительский университет» (по отдельному плану в течение года)</w:t>
            </w:r>
          </w:p>
        </w:tc>
        <w:tc>
          <w:tcPr>
            <w:tcW w:w="1701" w:type="dxa"/>
          </w:tcPr>
          <w:p w14:paraId="1CA5D6E2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76F0D239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  <w:p w14:paraId="7B36F8E7" w14:textId="0FBDBEBC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7401BC" w:rsidRPr="00AC631A" w14:paraId="774EB527" w14:textId="77777777" w:rsidTr="00F07AD3">
        <w:trPr>
          <w:trHeight w:val="645"/>
        </w:trPr>
        <w:tc>
          <w:tcPr>
            <w:tcW w:w="851" w:type="dxa"/>
          </w:tcPr>
          <w:p w14:paraId="6463BF6D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1B3A1F2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678" w:type="dxa"/>
          </w:tcPr>
          <w:p w14:paraId="4358A997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ля законных представителей 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en-NZ"/>
              </w:rPr>
              <w:t>I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рамках проекта «Родительский 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» на тему: «Адаптация к школьному обучению и возрастные особенности 6-летних детей»</w:t>
            </w:r>
          </w:p>
        </w:tc>
        <w:tc>
          <w:tcPr>
            <w:tcW w:w="1701" w:type="dxa"/>
          </w:tcPr>
          <w:p w14:paraId="3B6ED62E" w14:textId="5E57371D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30.10.202</w:t>
            </w:r>
            <w:r w:rsidR="00024AA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551" w:type="dxa"/>
          </w:tcPr>
          <w:p w14:paraId="05E81185" w14:textId="1CFC6CB2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32F4E054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0F5F69B2" w14:textId="77777777" w:rsidTr="00F07AD3">
        <w:trPr>
          <w:trHeight w:val="645"/>
        </w:trPr>
        <w:tc>
          <w:tcPr>
            <w:tcW w:w="851" w:type="dxa"/>
          </w:tcPr>
          <w:p w14:paraId="218893AE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678" w:type="dxa"/>
          </w:tcPr>
          <w:p w14:paraId="0F962D17" w14:textId="355CF9EB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Лекторий для родителей с привлечением работников ГАИ «Профилактика детского дорожно-транспортного травматизма»</w:t>
            </w:r>
          </w:p>
          <w:p w14:paraId="0F4C8BA6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6960CF1" w14:textId="4E0EA76B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2551" w:type="dxa"/>
          </w:tcPr>
          <w:p w14:paraId="457B1E6A" w14:textId="7DDB7DC9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1F4AB070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7401BC" w:rsidRPr="00AC631A" w14:paraId="002BF341" w14:textId="77777777" w:rsidTr="00F07AD3">
        <w:trPr>
          <w:trHeight w:val="645"/>
        </w:trPr>
        <w:tc>
          <w:tcPr>
            <w:tcW w:w="851" w:type="dxa"/>
          </w:tcPr>
          <w:p w14:paraId="5A667D32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678" w:type="dxa"/>
          </w:tcPr>
          <w:p w14:paraId="28DDD576" w14:textId="4AEC8D4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К для законных представителей «Успеваемость в школе как один из факторов успешного достижения целей»</w:t>
            </w:r>
          </w:p>
          <w:p w14:paraId="6152D1BA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144BFCF" w14:textId="0241B3C9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0.2023</w:t>
            </w:r>
          </w:p>
        </w:tc>
        <w:tc>
          <w:tcPr>
            <w:tcW w:w="2551" w:type="dxa"/>
          </w:tcPr>
          <w:p w14:paraId="65593AC4" w14:textId="7777777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057F4FFB" w14:textId="2B306EB6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7401BC" w:rsidRPr="00AC631A" w14:paraId="139FF7F1" w14:textId="77777777" w:rsidTr="00F07AD3">
        <w:trPr>
          <w:trHeight w:val="645"/>
        </w:trPr>
        <w:tc>
          <w:tcPr>
            <w:tcW w:w="851" w:type="dxa"/>
          </w:tcPr>
          <w:p w14:paraId="311FB864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28F19B83" w14:textId="6FF3CB21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Рейд «Семья» совместно с работниками РОВД</w:t>
            </w:r>
          </w:p>
          <w:p w14:paraId="57E7C7E1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EBF407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жемесячно</w:t>
            </w:r>
          </w:p>
        </w:tc>
        <w:tc>
          <w:tcPr>
            <w:tcW w:w="2551" w:type="dxa"/>
          </w:tcPr>
          <w:p w14:paraId="12E65332" w14:textId="77777777" w:rsidR="007401BC" w:rsidRPr="00AC631A" w:rsidRDefault="007401BC" w:rsidP="007401BC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,</w:t>
            </w:r>
          </w:p>
          <w:p w14:paraId="4D10ABE9" w14:textId="68B56B68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467049AB" w14:textId="77777777" w:rsidTr="00F07AD3">
        <w:trPr>
          <w:trHeight w:val="645"/>
        </w:trPr>
        <w:tc>
          <w:tcPr>
            <w:tcW w:w="851" w:type="dxa"/>
          </w:tcPr>
          <w:p w14:paraId="7AF79A69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678" w:type="dxa"/>
          </w:tcPr>
          <w:p w14:paraId="07EBA163" w14:textId="3F1BE60B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К для родителей «Ответственность родителей за своих детей в урочное и внеурочное время»</w:t>
            </w:r>
          </w:p>
          <w:p w14:paraId="759B1486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6F5668" w14:textId="57AFC904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10.2023</w:t>
            </w:r>
          </w:p>
        </w:tc>
        <w:tc>
          <w:tcPr>
            <w:tcW w:w="2551" w:type="dxa"/>
          </w:tcPr>
          <w:p w14:paraId="11401C20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1F52CC31" w14:textId="1BA12CCB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316A2EDE" w14:textId="77777777" w:rsidTr="00F07AD3">
        <w:trPr>
          <w:trHeight w:val="645"/>
        </w:trPr>
        <w:tc>
          <w:tcPr>
            <w:tcW w:w="851" w:type="dxa"/>
          </w:tcPr>
          <w:p w14:paraId="5CC7051A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4678" w:type="dxa"/>
          </w:tcPr>
          <w:p w14:paraId="5A1BAA6F" w14:textId="5F6DB809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орий для родителей 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«Роль семейных традиций в воспитании детей»</w:t>
            </w:r>
          </w:p>
          <w:p w14:paraId="7266450E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741708" w14:textId="0FFFD9BC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</w:tc>
        <w:tc>
          <w:tcPr>
            <w:tcW w:w="2551" w:type="dxa"/>
          </w:tcPr>
          <w:p w14:paraId="68F50A83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56CDD4D1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4CEC48FD" w14:textId="77777777" w:rsidTr="00F07AD3">
        <w:trPr>
          <w:trHeight w:val="645"/>
        </w:trPr>
        <w:tc>
          <w:tcPr>
            <w:tcW w:w="851" w:type="dxa"/>
          </w:tcPr>
          <w:p w14:paraId="5194C56D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</w:t>
            </w:r>
          </w:p>
        </w:tc>
        <w:tc>
          <w:tcPr>
            <w:tcW w:w="4678" w:type="dxa"/>
          </w:tcPr>
          <w:p w14:paraId="298987FF" w14:textId="7E049424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оекта «Родительский университет»</w:t>
            </w:r>
          </w:p>
        </w:tc>
        <w:tc>
          <w:tcPr>
            <w:tcW w:w="1701" w:type="dxa"/>
          </w:tcPr>
          <w:p w14:paraId="1C33114A" w14:textId="17F6E0F0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23-30.12.2023</w:t>
            </w:r>
          </w:p>
        </w:tc>
        <w:tc>
          <w:tcPr>
            <w:tcW w:w="2551" w:type="dxa"/>
          </w:tcPr>
          <w:p w14:paraId="512F9D44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К.А., зам.дир. по ВР, классные руководители</w:t>
            </w:r>
          </w:p>
          <w:p w14:paraId="2DD895BC" w14:textId="2AB1173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X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  <w:p w14:paraId="6DA7797B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26F46C66" w14:textId="77777777" w:rsidTr="00F07AD3">
        <w:trPr>
          <w:trHeight w:val="645"/>
        </w:trPr>
        <w:tc>
          <w:tcPr>
            <w:tcW w:w="851" w:type="dxa"/>
          </w:tcPr>
          <w:p w14:paraId="1FB8F2A5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</w:t>
            </w:r>
          </w:p>
        </w:tc>
        <w:tc>
          <w:tcPr>
            <w:tcW w:w="4678" w:type="dxa"/>
          </w:tcPr>
          <w:p w14:paraId="15416A87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К для родителей «Вредные привычки подростка. Как найти выход?</w:t>
            </w:r>
          </w:p>
        </w:tc>
        <w:tc>
          <w:tcPr>
            <w:tcW w:w="1701" w:type="dxa"/>
          </w:tcPr>
          <w:p w14:paraId="09A07492" w14:textId="33A7F4C5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11.2023</w:t>
            </w:r>
          </w:p>
        </w:tc>
        <w:tc>
          <w:tcPr>
            <w:tcW w:w="2551" w:type="dxa"/>
          </w:tcPr>
          <w:p w14:paraId="6BA4A901" w14:textId="0578122B" w:rsidR="007401BC" w:rsidRPr="00AC631A" w:rsidRDefault="00024AA3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</w:t>
            </w:r>
            <w:r w:rsidR="007401BC"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., педагог социальный</w:t>
            </w:r>
          </w:p>
        </w:tc>
      </w:tr>
      <w:tr w:rsidR="007401BC" w:rsidRPr="00AC631A" w14:paraId="001D7C10" w14:textId="77777777" w:rsidTr="00F07AD3">
        <w:trPr>
          <w:trHeight w:val="645"/>
        </w:trPr>
        <w:tc>
          <w:tcPr>
            <w:tcW w:w="851" w:type="dxa"/>
          </w:tcPr>
          <w:p w14:paraId="09EF413A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</w:t>
            </w:r>
          </w:p>
        </w:tc>
        <w:tc>
          <w:tcPr>
            <w:tcW w:w="4678" w:type="dxa"/>
          </w:tcPr>
          <w:p w14:paraId="3AA5FC14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в рамках проекта «Родительский университет»</w:t>
            </w:r>
          </w:p>
        </w:tc>
        <w:tc>
          <w:tcPr>
            <w:tcW w:w="1701" w:type="dxa"/>
          </w:tcPr>
          <w:p w14:paraId="0CC452FA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в течение полугодия</w:t>
            </w:r>
          </w:p>
        </w:tc>
        <w:tc>
          <w:tcPr>
            <w:tcW w:w="2551" w:type="dxa"/>
          </w:tcPr>
          <w:p w14:paraId="62AFEDC7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14:paraId="1241C489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X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7401BC" w:rsidRPr="00AC631A" w14:paraId="2E90F07E" w14:textId="77777777" w:rsidTr="00F07AD3">
        <w:trPr>
          <w:trHeight w:val="645"/>
        </w:trPr>
        <w:tc>
          <w:tcPr>
            <w:tcW w:w="851" w:type="dxa"/>
          </w:tcPr>
          <w:p w14:paraId="062D1F73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</w:t>
            </w:r>
          </w:p>
        </w:tc>
        <w:tc>
          <w:tcPr>
            <w:tcW w:w="4678" w:type="dxa"/>
          </w:tcPr>
          <w:p w14:paraId="0C1C23A6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К для родителей учащихся, имеющих проблемы с поведением «Коллектив и я. Правила общения в коллективе» </w:t>
            </w:r>
          </w:p>
        </w:tc>
        <w:tc>
          <w:tcPr>
            <w:tcW w:w="1701" w:type="dxa"/>
          </w:tcPr>
          <w:p w14:paraId="2E9040E1" w14:textId="5ABD9F8F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2.2023</w:t>
            </w:r>
          </w:p>
        </w:tc>
        <w:tc>
          <w:tcPr>
            <w:tcW w:w="2551" w:type="dxa"/>
          </w:tcPr>
          <w:p w14:paraId="45279DA5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6F15B36B" w14:textId="6EAB8559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4904630D" w14:textId="77777777" w:rsidTr="00F07AD3">
        <w:trPr>
          <w:trHeight w:val="645"/>
        </w:trPr>
        <w:tc>
          <w:tcPr>
            <w:tcW w:w="851" w:type="dxa"/>
          </w:tcPr>
          <w:p w14:paraId="0966E120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14:paraId="40378B73" w14:textId="1AEEDC2A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для законных представителей Х, Х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  <w:lang w:val="en-NZ"/>
              </w:rPr>
              <w:t>I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ов в рамках плана «Родительский университет» на тему: «Помощь 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 в профессиональном самоопределении детей»</w:t>
            </w:r>
          </w:p>
        </w:tc>
        <w:tc>
          <w:tcPr>
            <w:tcW w:w="1701" w:type="dxa"/>
          </w:tcPr>
          <w:p w14:paraId="2DEDA148" w14:textId="6E3C58B8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8.12.2023</w:t>
            </w:r>
          </w:p>
        </w:tc>
        <w:tc>
          <w:tcPr>
            <w:tcW w:w="2551" w:type="dxa"/>
          </w:tcPr>
          <w:p w14:paraId="1074CA74" w14:textId="2E019F4A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6B8784F4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5EC1B22B" w14:textId="77777777" w:rsidTr="00F07AD3">
        <w:trPr>
          <w:trHeight w:val="645"/>
        </w:trPr>
        <w:tc>
          <w:tcPr>
            <w:tcW w:w="851" w:type="dxa"/>
          </w:tcPr>
          <w:p w14:paraId="4858BE77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</w:t>
            </w:r>
          </w:p>
        </w:tc>
        <w:tc>
          <w:tcPr>
            <w:tcW w:w="4678" w:type="dxa"/>
          </w:tcPr>
          <w:p w14:paraId="0F8FC5C8" w14:textId="2CB1E325" w:rsidR="007401BC" w:rsidRPr="00AC631A" w:rsidRDefault="007401BC" w:rsidP="007401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учительско-родительского патруля за I-е полугодие 2023/2024 учебного года</w:t>
            </w:r>
          </w:p>
        </w:tc>
        <w:tc>
          <w:tcPr>
            <w:tcW w:w="1701" w:type="dxa"/>
          </w:tcPr>
          <w:p w14:paraId="19A34860" w14:textId="7220E931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 24.12.2023</w:t>
            </w:r>
          </w:p>
        </w:tc>
        <w:tc>
          <w:tcPr>
            <w:tcW w:w="2551" w:type="dxa"/>
          </w:tcPr>
          <w:p w14:paraId="389282BF" w14:textId="77777777" w:rsidR="007401BC" w:rsidRPr="00AC631A" w:rsidRDefault="007401BC" w:rsidP="007401BC">
            <w:pPr>
              <w:tabs>
                <w:tab w:val="left" w:pos="20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  <w:p w14:paraId="281C3FA0" w14:textId="1BD79597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03B016CF" w14:textId="77777777" w:rsidTr="004C56EF">
        <w:trPr>
          <w:trHeight w:val="645"/>
        </w:trPr>
        <w:tc>
          <w:tcPr>
            <w:tcW w:w="9781" w:type="dxa"/>
            <w:gridSpan w:val="4"/>
          </w:tcPr>
          <w:p w14:paraId="47DCFBAE" w14:textId="77777777" w:rsidR="007401BC" w:rsidRPr="00AC631A" w:rsidRDefault="007401BC" w:rsidP="007401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КАДРАМИ</w:t>
            </w:r>
          </w:p>
        </w:tc>
      </w:tr>
      <w:tr w:rsidR="007401BC" w:rsidRPr="00AC631A" w14:paraId="312C58CB" w14:textId="77777777" w:rsidTr="00F07AD3">
        <w:trPr>
          <w:trHeight w:val="414"/>
        </w:trPr>
        <w:tc>
          <w:tcPr>
            <w:tcW w:w="851" w:type="dxa"/>
          </w:tcPr>
          <w:p w14:paraId="1567B973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4678" w:type="dxa"/>
          </w:tcPr>
          <w:p w14:paraId="526101A9" w14:textId="4D51C956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МО классных руководителей «Анализ работы з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. Основные направления воспитательной и идеологической работы классных руководителей на основе инструктивно-методических писем и нормативных правовых документов Республики Беларусь» </w:t>
            </w:r>
          </w:p>
        </w:tc>
        <w:tc>
          <w:tcPr>
            <w:tcW w:w="1701" w:type="dxa"/>
          </w:tcPr>
          <w:p w14:paraId="6E898C7B" w14:textId="4536CDD5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  <w:p w14:paraId="2DDF2D97" w14:textId="7777777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5E4CAB3" w14:textId="40A977C7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К.А.,</w:t>
            </w:r>
          </w:p>
          <w:p w14:paraId="154134DC" w14:textId="16E900AE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ич Н.В.</w:t>
            </w:r>
          </w:p>
          <w:p w14:paraId="01958AC2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8D5BE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CCCBD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7577C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40E4F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CA40FE" w14:textId="77777777" w:rsidR="007401BC" w:rsidRPr="00AC631A" w:rsidRDefault="007401BC" w:rsidP="007401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3852647C" w14:textId="77777777" w:rsidTr="00F07AD3">
        <w:trPr>
          <w:trHeight w:val="645"/>
        </w:trPr>
        <w:tc>
          <w:tcPr>
            <w:tcW w:w="851" w:type="dxa"/>
          </w:tcPr>
          <w:p w14:paraId="0D573BCA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4678" w:type="dxa"/>
          </w:tcPr>
          <w:p w14:paraId="669D7844" w14:textId="77777777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МС с классными руководителями: планирование и ведение документации по ВР;</w:t>
            </w:r>
          </w:p>
          <w:p w14:paraId="421BB846" w14:textId="77777777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оказанию методической помощи молодым специалистам, выполняющим функции классных руководителей.</w:t>
            </w:r>
          </w:p>
          <w:p w14:paraId="0D00BF4E" w14:textId="542681E1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горячего питания учащихся гимназии в 2022/2023 учебном году</w:t>
            </w:r>
          </w:p>
        </w:tc>
        <w:tc>
          <w:tcPr>
            <w:tcW w:w="1701" w:type="dxa"/>
          </w:tcPr>
          <w:p w14:paraId="70B7DB1D" w14:textId="609D7483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  <w:tc>
          <w:tcPr>
            <w:tcW w:w="2551" w:type="dxa"/>
          </w:tcPr>
          <w:p w14:paraId="72BE074C" w14:textId="77777777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К.А.,</w:t>
            </w:r>
          </w:p>
          <w:p w14:paraId="7F2AF002" w14:textId="77777777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ич Н.В.</w:t>
            </w:r>
          </w:p>
          <w:p w14:paraId="585DE830" w14:textId="4300049E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Корунец И.Н.</w:t>
            </w:r>
          </w:p>
          <w:p w14:paraId="25A14EA2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0D930A00" w14:textId="77777777" w:rsidTr="00F07AD3">
        <w:trPr>
          <w:trHeight w:val="645"/>
        </w:trPr>
        <w:tc>
          <w:tcPr>
            <w:tcW w:w="851" w:type="dxa"/>
          </w:tcPr>
          <w:p w14:paraId="4BE5B566" w14:textId="77777777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4678" w:type="dxa"/>
          </w:tcPr>
          <w:p w14:paraId="466CE76A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МС с классными руководителями по организации осенних каникул.</w:t>
            </w:r>
          </w:p>
        </w:tc>
        <w:tc>
          <w:tcPr>
            <w:tcW w:w="1701" w:type="dxa"/>
          </w:tcPr>
          <w:p w14:paraId="5AF6B3C9" w14:textId="7F065495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13.10.202</w:t>
            </w:r>
            <w:r w:rsidR="00024A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55BFD89" w14:textId="396FAFE4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Иванов К.А.</w:t>
            </w:r>
          </w:p>
          <w:p w14:paraId="751A509A" w14:textId="77777777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C" w:rsidRPr="00AC631A" w14:paraId="1BE0F84E" w14:textId="77777777" w:rsidTr="00F07AD3">
        <w:trPr>
          <w:trHeight w:val="645"/>
        </w:trPr>
        <w:tc>
          <w:tcPr>
            <w:tcW w:w="851" w:type="dxa"/>
          </w:tcPr>
          <w:p w14:paraId="028B7271" w14:textId="783033D1" w:rsidR="007401BC" w:rsidRPr="00AC631A" w:rsidRDefault="007401BC" w:rsidP="007401B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.</w:t>
            </w:r>
          </w:p>
        </w:tc>
        <w:tc>
          <w:tcPr>
            <w:tcW w:w="4678" w:type="dxa"/>
          </w:tcPr>
          <w:p w14:paraId="20A2954A" w14:textId="77777777" w:rsidR="007401BC" w:rsidRPr="00AC631A" w:rsidRDefault="007401BC" w:rsidP="007401BC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C631A">
              <w:rPr>
                <w:b w:val="0"/>
                <w:sz w:val="28"/>
                <w:szCs w:val="28"/>
              </w:rPr>
              <w:t>Круглый стол «Причины семейного неблагополучия»</w:t>
            </w:r>
          </w:p>
          <w:p w14:paraId="3AB20BB4" w14:textId="6AE95412" w:rsidR="007401BC" w:rsidRPr="00AC631A" w:rsidRDefault="007401BC" w:rsidP="00740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B77CA23" w14:textId="03557197" w:rsidR="007401BC" w:rsidRPr="00AC631A" w:rsidRDefault="007401BC" w:rsidP="00740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14:paraId="1D929814" w14:textId="05E630C3" w:rsidR="007401BC" w:rsidRPr="00AC631A" w:rsidRDefault="007401BC" w:rsidP="00740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C">
              <w:rPr>
                <w:rFonts w:ascii="Times New Roman" w:hAnsi="Times New Roman" w:cs="Times New Roman"/>
                <w:sz w:val="28"/>
                <w:szCs w:val="28"/>
              </w:rPr>
              <w:t>Петрова Ю.С., педагог социальный</w:t>
            </w:r>
          </w:p>
        </w:tc>
      </w:tr>
      <w:tr w:rsidR="00A1335C" w:rsidRPr="00AC631A" w14:paraId="638BABF2" w14:textId="77777777" w:rsidTr="00F07AD3">
        <w:trPr>
          <w:trHeight w:val="645"/>
        </w:trPr>
        <w:tc>
          <w:tcPr>
            <w:tcW w:w="851" w:type="dxa"/>
          </w:tcPr>
          <w:p w14:paraId="5CF364C2" w14:textId="6C40D228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.</w:t>
            </w:r>
          </w:p>
        </w:tc>
        <w:tc>
          <w:tcPr>
            <w:tcW w:w="4678" w:type="dxa"/>
          </w:tcPr>
          <w:p w14:paraId="006D609D" w14:textId="36E7124B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МО классных руководителей </w:t>
            </w:r>
          </w:p>
        </w:tc>
        <w:tc>
          <w:tcPr>
            <w:tcW w:w="1701" w:type="dxa"/>
          </w:tcPr>
          <w:p w14:paraId="7F201D5B" w14:textId="59B5A581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289B3309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К.А.,</w:t>
            </w:r>
          </w:p>
          <w:p w14:paraId="6501ACB2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ич Н.В.</w:t>
            </w:r>
          </w:p>
          <w:p w14:paraId="0ECCD81E" w14:textId="77777777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35C" w:rsidRPr="00AC631A" w14:paraId="3047D9DF" w14:textId="77777777" w:rsidTr="00F07AD3">
        <w:trPr>
          <w:trHeight w:val="645"/>
        </w:trPr>
        <w:tc>
          <w:tcPr>
            <w:tcW w:w="851" w:type="dxa"/>
          </w:tcPr>
          <w:p w14:paraId="005053D6" w14:textId="5BF92FE5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.</w:t>
            </w:r>
          </w:p>
        </w:tc>
        <w:tc>
          <w:tcPr>
            <w:tcW w:w="4678" w:type="dxa"/>
          </w:tcPr>
          <w:p w14:paraId="0C4B0CFF" w14:textId="77777777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x-none"/>
              </w:rPr>
            </w:pPr>
            <w:r w:rsidRPr="00AC631A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x-none"/>
              </w:rPr>
              <w:t>Дискуссия «Подростковое курение-лидирующая проблема в современном обществе»</w:t>
            </w:r>
          </w:p>
          <w:p w14:paraId="24ACE1F4" w14:textId="404BC45E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6523BD" w14:textId="363E4E6E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36929416" w14:textId="0F53A9DB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bCs/>
                <w:sz w:val="28"/>
                <w:szCs w:val="28"/>
              </w:rPr>
              <w:t>Петрова Ю.С., педагог социальный</w:t>
            </w:r>
          </w:p>
        </w:tc>
      </w:tr>
      <w:tr w:rsidR="00A1335C" w:rsidRPr="00AC631A" w14:paraId="4220AC83" w14:textId="77777777" w:rsidTr="00F07AD3">
        <w:trPr>
          <w:trHeight w:val="645"/>
        </w:trPr>
        <w:tc>
          <w:tcPr>
            <w:tcW w:w="851" w:type="dxa"/>
          </w:tcPr>
          <w:p w14:paraId="5AD8A008" w14:textId="01AF39B0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.</w:t>
            </w:r>
          </w:p>
        </w:tc>
        <w:tc>
          <w:tcPr>
            <w:tcW w:w="4678" w:type="dxa"/>
          </w:tcPr>
          <w:p w14:paraId="17A7EC82" w14:textId="77777777" w:rsidR="00A1335C" w:rsidRPr="00AC631A" w:rsidRDefault="00A1335C" w:rsidP="00A1335C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AC631A">
              <w:rPr>
                <w:b w:val="0"/>
                <w:sz w:val="28"/>
                <w:szCs w:val="28"/>
              </w:rPr>
              <w:t>Семинар для классных руководителей</w:t>
            </w:r>
          </w:p>
          <w:p w14:paraId="438041E0" w14:textId="202908AD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«Совершенствование гражданско-патриотического воспитания в классе через использование разнообразных форм туристско-краеведческой работы с учащимися» </w:t>
            </w:r>
          </w:p>
        </w:tc>
        <w:tc>
          <w:tcPr>
            <w:tcW w:w="1701" w:type="dxa"/>
          </w:tcPr>
          <w:p w14:paraId="2A6C0897" w14:textId="613E9955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14:paraId="398D2C78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ич Н.В.</w:t>
            </w:r>
          </w:p>
          <w:p w14:paraId="0D925702" w14:textId="35B910CF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35C" w:rsidRPr="00AC631A" w14:paraId="4894A42D" w14:textId="77777777" w:rsidTr="00C27490">
        <w:trPr>
          <w:trHeight w:val="272"/>
        </w:trPr>
        <w:tc>
          <w:tcPr>
            <w:tcW w:w="851" w:type="dxa"/>
          </w:tcPr>
          <w:p w14:paraId="0C5D7E11" w14:textId="3A44D214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8.</w:t>
            </w:r>
          </w:p>
        </w:tc>
        <w:tc>
          <w:tcPr>
            <w:tcW w:w="4678" w:type="dxa"/>
          </w:tcPr>
          <w:p w14:paraId="79BA014D" w14:textId="027D954F" w:rsidR="00A1335C" w:rsidRPr="007401BC" w:rsidRDefault="00A1335C" w:rsidP="00A1335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неделя классных руководителей (в рамках подготовки к педагогическому совету)</w:t>
            </w:r>
          </w:p>
        </w:tc>
        <w:tc>
          <w:tcPr>
            <w:tcW w:w="1701" w:type="dxa"/>
          </w:tcPr>
          <w:p w14:paraId="6FD0F0D7" w14:textId="1D5E3389" w:rsidR="00A1335C" w:rsidRPr="00AC631A" w:rsidRDefault="00A1335C" w:rsidP="00A13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3-09.12.2023</w:t>
            </w:r>
          </w:p>
        </w:tc>
        <w:tc>
          <w:tcPr>
            <w:tcW w:w="2551" w:type="dxa"/>
          </w:tcPr>
          <w:p w14:paraId="6C402419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ич Н.В.</w:t>
            </w:r>
          </w:p>
          <w:p w14:paraId="3DB44A56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35C" w:rsidRPr="00AC631A" w14:paraId="71010A09" w14:textId="77777777" w:rsidTr="00F07AD3">
        <w:trPr>
          <w:trHeight w:val="645"/>
        </w:trPr>
        <w:tc>
          <w:tcPr>
            <w:tcW w:w="851" w:type="dxa"/>
          </w:tcPr>
          <w:p w14:paraId="4F7E1D99" w14:textId="7D3C2B7F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</w:t>
            </w:r>
          </w:p>
        </w:tc>
        <w:tc>
          <w:tcPr>
            <w:tcW w:w="4678" w:type="dxa"/>
          </w:tcPr>
          <w:p w14:paraId="6E537992" w14:textId="3416E722" w:rsidR="00A1335C" w:rsidRPr="007401BC" w:rsidRDefault="00A1335C" w:rsidP="00A1335C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401BC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едагогический совет «Туристко-краеведческая работа как одно из важных направлений деятельности учреждения образования по формированию патриотического сознания, позитивного мировоззрения учащихся»</w:t>
            </w:r>
          </w:p>
        </w:tc>
        <w:tc>
          <w:tcPr>
            <w:tcW w:w="1701" w:type="dxa"/>
          </w:tcPr>
          <w:p w14:paraId="136BB700" w14:textId="6A2DFD85" w:rsidR="00A1335C" w:rsidRPr="00AC631A" w:rsidRDefault="00A1335C" w:rsidP="00A133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7EBB0093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К.А.,</w:t>
            </w:r>
          </w:p>
          <w:p w14:paraId="2040CCE4" w14:textId="7F691E44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335C" w:rsidRPr="00AC631A" w14:paraId="1267EB6C" w14:textId="77777777" w:rsidTr="00F07AD3">
        <w:trPr>
          <w:trHeight w:val="645"/>
        </w:trPr>
        <w:tc>
          <w:tcPr>
            <w:tcW w:w="851" w:type="dxa"/>
          </w:tcPr>
          <w:p w14:paraId="4FEAF8D9" w14:textId="085D9D01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</w:t>
            </w:r>
          </w:p>
        </w:tc>
        <w:tc>
          <w:tcPr>
            <w:tcW w:w="4678" w:type="dxa"/>
          </w:tcPr>
          <w:p w14:paraId="04598729" w14:textId="23C3ED2A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ГК для педагогов «Вредные привычки подростков»</w:t>
            </w:r>
          </w:p>
          <w:p w14:paraId="79A2D9B4" w14:textId="77777777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86B5DD" w14:textId="77777777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29D95A3F" w14:textId="4C6E2EF2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 педагог социальный</w:t>
            </w:r>
          </w:p>
        </w:tc>
      </w:tr>
      <w:tr w:rsidR="00A1335C" w:rsidRPr="00AC631A" w14:paraId="6A3A72BA" w14:textId="77777777" w:rsidTr="00F07AD3">
        <w:trPr>
          <w:trHeight w:val="645"/>
        </w:trPr>
        <w:tc>
          <w:tcPr>
            <w:tcW w:w="851" w:type="dxa"/>
          </w:tcPr>
          <w:p w14:paraId="37BF3B1E" w14:textId="0A5CD834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</w:t>
            </w:r>
          </w:p>
        </w:tc>
        <w:tc>
          <w:tcPr>
            <w:tcW w:w="4678" w:type="dxa"/>
          </w:tcPr>
          <w:p w14:paraId="3E4BC02C" w14:textId="77777777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К для педагогов «Нахождение несовершеннолетних на улице в вечернее время» </w:t>
            </w:r>
          </w:p>
        </w:tc>
        <w:tc>
          <w:tcPr>
            <w:tcW w:w="1701" w:type="dxa"/>
          </w:tcPr>
          <w:p w14:paraId="7B181C64" w14:textId="77777777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715F25CF" w14:textId="435A62F7" w:rsidR="00A1335C" w:rsidRPr="00AC631A" w:rsidRDefault="00A1335C" w:rsidP="00A1335C">
            <w:pPr>
              <w:tabs>
                <w:tab w:val="left" w:pos="2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., педагог социальный</w:t>
            </w:r>
          </w:p>
        </w:tc>
      </w:tr>
      <w:tr w:rsidR="00A1335C" w:rsidRPr="00AC631A" w14:paraId="778DB094" w14:textId="77777777" w:rsidTr="00F07AD3">
        <w:trPr>
          <w:trHeight w:val="645"/>
        </w:trPr>
        <w:tc>
          <w:tcPr>
            <w:tcW w:w="851" w:type="dxa"/>
          </w:tcPr>
          <w:p w14:paraId="1519EAE6" w14:textId="26DEF625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</w:t>
            </w:r>
          </w:p>
        </w:tc>
        <w:tc>
          <w:tcPr>
            <w:tcW w:w="4678" w:type="dxa"/>
          </w:tcPr>
          <w:p w14:paraId="11BC1162" w14:textId="77777777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ГК «Вовлечение подростков в деструктивные сообщества и азартные игры»</w:t>
            </w:r>
          </w:p>
          <w:p w14:paraId="1E55316B" w14:textId="77777777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558603" w14:textId="58FD2E81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7D0302C1" w14:textId="725DB388" w:rsidR="00A1335C" w:rsidRPr="00AC631A" w:rsidRDefault="00A1335C" w:rsidP="00A1335C">
            <w:pPr>
              <w:tabs>
                <w:tab w:val="left" w:pos="26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а Ю.С.., педагог социальный</w:t>
            </w:r>
          </w:p>
        </w:tc>
      </w:tr>
      <w:tr w:rsidR="00A1335C" w:rsidRPr="00AC631A" w14:paraId="28A5D024" w14:textId="77777777" w:rsidTr="00F07AD3">
        <w:trPr>
          <w:trHeight w:val="645"/>
        </w:trPr>
        <w:tc>
          <w:tcPr>
            <w:tcW w:w="851" w:type="dxa"/>
          </w:tcPr>
          <w:p w14:paraId="5F504593" w14:textId="36968AD4" w:rsidR="00A1335C" w:rsidRPr="00AC631A" w:rsidRDefault="00A1335C" w:rsidP="00A1335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4678" w:type="dxa"/>
          </w:tcPr>
          <w:p w14:paraId="258A09D9" w14:textId="3094D521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ИМС с классными руководителями:</w:t>
            </w:r>
          </w:p>
          <w:p w14:paraId="3BA87D75" w14:textId="24906F7A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и проведение Новогодних праздников;</w:t>
            </w:r>
          </w:p>
          <w:p w14:paraId="49E1D11D" w14:textId="54114ECC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-организация работы с учащимися в период зимних каникул;</w:t>
            </w:r>
          </w:p>
          <w:p w14:paraId="772016AE" w14:textId="737DD5E2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ательно-профилактическая работа классного руководителя, -профилактика суицидального, противоправного поведения</w:t>
            </w:r>
          </w:p>
        </w:tc>
        <w:tc>
          <w:tcPr>
            <w:tcW w:w="1701" w:type="dxa"/>
          </w:tcPr>
          <w:p w14:paraId="2513068D" w14:textId="77777777" w:rsidR="00A1335C" w:rsidRPr="00AC631A" w:rsidRDefault="00A1335C" w:rsidP="00A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14:paraId="1FE240B3" w14:textId="5BC79944" w:rsidR="00A1335C" w:rsidRPr="00AC631A" w:rsidRDefault="00A1335C" w:rsidP="00A133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31A">
              <w:rPr>
                <w:rFonts w:ascii="Times New Roman" w:eastAsia="Calibri" w:hAnsi="Times New Roman" w:cs="Times New Roman"/>
                <w:sz w:val="28"/>
                <w:szCs w:val="28"/>
              </w:rPr>
              <w:t>Иванов К.А., Гилевич Н.В., Петрова Ю.С.</w:t>
            </w:r>
          </w:p>
          <w:p w14:paraId="45D8C90D" w14:textId="77777777" w:rsidR="00A1335C" w:rsidRPr="00AC631A" w:rsidRDefault="00A1335C" w:rsidP="00A13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09616" w14:textId="77777777" w:rsidR="003077F0" w:rsidRDefault="003077F0" w:rsidP="00D95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29A84" w14:textId="77777777" w:rsidR="00F06FE6" w:rsidRDefault="00F06FE6" w:rsidP="00F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2D41F" w14:textId="77777777" w:rsidR="00F06FE6" w:rsidRDefault="00F06FE6" w:rsidP="00F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FD301E" w14:textId="77777777" w:rsidR="00F06FE6" w:rsidRDefault="00F06FE6" w:rsidP="00F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BA2E8" w14:textId="77777777" w:rsidR="00BD3402" w:rsidRDefault="00BD3402" w:rsidP="00F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14:paraId="419A93E0" w14:textId="53C1A3BE" w:rsidR="00A56B97" w:rsidRPr="00783AD6" w:rsidRDefault="00BD3402" w:rsidP="00F06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А. Иванов</w:t>
      </w:r>
    </w:p>
    <w:sectPr w:rsidR="00A56B97" w:rsidRPr="00783AD6" w:rsidSect="00C6161D">
      <w:pgSz w:w="11906" w:h="16838" w:code="9"/>
      <w:pgMar w:top="1135" w:right="566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65"/>
    <w:rsid w:val="00012CF3"/>
    <w:rsid w:val="00013D4E"/>
    <w:rsid w:val="000151BD"/>
    <w:rsid w:val="000203B4"/>
    <w:rsid w:val="00024AA3"/>
    <w:rsid w:val="00037640"/>
    <w:rsid w:val="000505C1"/>
    <w:rsid w:val="00054AE8"/>
    <w:rsid w:val="000639ED"/>
    <w:rsid w:val="00063AA2"/>
    <w:rsid w:val="00073815"/>
    <w:rsid w:val="00073C9E"/>
    <w:rsid w:val="00076E18"/>
    <w:rsid w:val="00077D67"/>
    <w:rsid w:val="000820ED"/>
    <w:rsid w:val="000847D8"/>
    <w:rsid w:val="00096801"/>
    <w:rsid w:val="000A21E4"/>
    <w:rsid w:val="000A29D3"/>
    <w:rsid w:val="000A4A75"/>
    <w:rsid w:val="000A6510"/>
    <w:rsid w:val="000B354D"/>
    <w:rsid w:val="000B5143"/>
    <w:rsid w:val="000C1186"/>
    <w:rsid w:val="000D2F21"/>
    <w:rsid w:val="000D6038"/>
    <w:rsid w:val="000D6906"/>
    <w:rsid w:val="000E4FCF"/>
    <w:rsid w:val="000E585B"/>
    <w:rsid w:val="001017FD"/>
    <w:rsid w:val="00103577"/>
    <w:rsid w:val="001035BB"/>
    <w:rsid w:val="00115D5E"/>
    <w:rsid w:val="00116ABD"/>
    <w:rsid w:val="0012773A"/>
    <w:rsid w:val="00127F1D"/>
    <w:rsid w:val="00134923"/>
    <w:rsid w:val="0013580D"/>
    <w:rsid w:val="00136DD8"/>
    <w:rsid w:val="00151F5B"/>
    <w:rsid w:val="001568DF"/>
    <w:rsid w:val="00173537"/>
    <w:rsid w:val="00176DE8"/>
    <w:rsid w:val="0018362F"/>
    <w:rsid w:val="0018377A"/>
    <w:rsid w:val="001839C2"/>
    <w:rsid w:val="0018783E"/>
    <w:rsid w:val="00192D91"/>
    <w:rsid w:val="0019342B"/>
    <w:rsid w:val="001A70D1"/>
    <w:rsid w:val="001B4724"/>
    <w:rsid w:val="001B54C8"/>
    <w:rsid w:val="001D3044"/>
    <w:rsid w:val="001D4208"/>
    <w:rsid w:val="001D4FC0"/>
    <w:rsid w:val="001E308B"/>
    <w:rsid w:val="001E48CE"/>
    <w:rsid w:val="001E6619"/>
    <w:rsid w:val="001F19F4"/>
    <w:rsid w:val="0020084F"/>
    <w:rsid w:val="00206DC6"/>
    <w:rsid w:val="00207A2D"/>
    <w:rsid w:val="00215C63"/>
    <w:rsid w:val="00224B2A"/>
    <w:rsid w:val="00227D08"/>
    <w:rsid w:val="00233CB9"/>
    <w:rsid w:val="0023466C"/>
    <w:rsid w:val="00235C50"/>
    <w:rsid w:val="00257046"/>
    <w:rsid w:val="00262D44"/>
    <w:rsid w:val="002637CB"/>
    <w:rsid w:val="002637EB"/>
    <w:rsid w:val="002656CF"/>
    <w:rsid w:val="00270A11"/>
    <w:rsid w:val="00271D8F"/>
    <w:rsid w:val="00277E81"/>
    <w:rsid w:val="00282981"/>
    <w:rsid w:val="00291583"/>
    <w:rsid w:val="00293655"/>
    <w:rsid w:val="00296407"/>
    <w:rsid w:val="002A1C26"/>
    <w:rsid w:val="002A261B"/>
    <w:rsid w:val="002A3215"/>
    <w:rsid w:val="002A4125"/>
    <w:rsid w:val="002B0555"/>
    <w:rsid w:val="002B4A1E"/>
    <w:rsid w:val="002C4D85"/>
    <w:rsid w:val="002D3E89"/>
    <w:rsid w:val="002D5F9D"/>
    <w:rsid w:val="002D6626"/>
    <w:rsid w:val="002E269D"/>
    <w:rsid w:val="002F00C6"/>
    <w:rsid w:val="002F345E"/>
    <w:rsid w:val="002F5238"/>
    <w:rsid w:val="002F61CB"/>
    <w:rsid w:val="002F7BAE"/>
    <w:rsid w:val="0030538E"/>
    <w:rsid w:val="003077F0"/>
    <w:rsid w:val="00307FF2"/>
    <w:rsid w:val="003169C2"/>
    <w:rsid w:val="003177D7"/>
    <w:rsid w:val="00321C19"/>
    <w:rsid w:val="00341305"/>
    <w:rsid w:val="00351632"/>
    <w:rsid w:val="003549D2"/>
    <w:rsid w:val="003567CB"/>
    <w:rsid w:val="00366D23"/>
    <w:rsid w:val="00371D17"/>
    <w:rsid w:val="003729AE"/>
    <w:rsid w:val="0037570D"/>
    <w:rsid w:val="00376144"/>
    <w:rsid w:val="003774D5"/>
    <w:rsid w:val="00377ED8"/>
    <w:rsid w:val="003841FD"/>
    <w:rsid w:val="0038670D"/>
    <w:rsid w:val="00392BFE"/>
    <w:rsid w:val="003A2EC4"/>
    <w:rsid w:val="003B1A51"/>
    <w:rsid w:val="003B45F6"/>
    <w:rsid w:val="003B5295"/>
    <w:rsid w:val="003B6887"/>
    <w:rsid w:val="003C2839"/>
    <w:rsid w:val="003C672B"/>
    <w:rsid w:val="003D65B1"/>
    <w:rsid w:val="003E3AEF"/>
    <w:rsid w:val="003F088F"/>
    <w:rsid w:val="003F4854"/>
    <w:rsid w:val="003F7364"/>
    <w:rsid w:val="00400EB7"/>
    <w:rsid w:val="00402145"/>
    <w:rsid w:val="00406A66"/>
    <w:rsid w:val="0041056F"/>
    <w:rsid w:val="00412A40"/>
    <w:rsid w:val="00421350"/>
    <w:rsid w:val="0042635F"/>
    <w:rsid w:val="00426853"/>
    <w:rsid w:val="004365D8"/>
    <w:rsid w:val="00446E09"/>
    <w:rsid w:val="00451F70"/>
    <w:rsid w:val="0046084C"/>
    <w:rsid w:val="00461581"/>
    <w:rsid w:val="004637A3"/>
    <w:rsid w:val="00463A13"/>
    <w:rsid w:val="00470A1F"/>
    <w:rsid w:val="00474B85"/>
    <w:rsid w:val="0048511E"/>
    <w:rsid w:val="0048626B"/>
    <w:rsid w:val="004A1825"/>
    <w:rsid w:val="004A3690"/>
    <w:rsid w:val="004A7C66"/>
    <w:rsid w:val="004C0D0F"/>
    <w:rsid w:val="004C56EF"/>
    <w:rsid w:val="004D64F5"/>
    <w:rsid w:val="004E095C"/>
    <w:rsid w:val="004E48FD"/>
    <w:rsid w:val="004F1964"/>
    <w:rsid w:val="00500579"/>
    <w:rsid w:val="00503477"/>
    <w:rsid w:val="00507AE9"/>
    <w:rsid w:val="005160E1"/>
    <w:rsid w:val="00522FFF"/>
    <w:rsid w:val="00523C3F"/>
    <w:rsid w:val="00527CC9"/>
    <w:rsid w:val="00540726"/>
    <w:rsid w:val="0054101D"/>
    <w:rsid w:val="0054710D"/>
    <w:rsid w:val="00556A8A"/>
    <w:rsid w:val="0057024A"/>
    <w:rsid w:val="00577F02"/>
    <w:rsid w:val="00584DD6"/>
    <w:rsid w:val="00585E68"/>
    <w:rsid w:val="00590FBD"/>
    <w:rsid w:val="005A562F"/>
    <w:rsid w:val="005B2E43"/>
    <w:rsid w:val="005B49C5"/>
    <w:rsid w:val="005B4E71"/>
    <w:rsid w:val="005D0ABC"/>
    <w:rsid w:val="005D2362"/>
    <w:rsid w:val="00607956"/>
    <w:rsid w:val="006118F5"/>
    <w:rsid w:val="00613F05"/>
    <w:rsid w:val="00615103"/>
    <w:rsid w:val="00620F67"/>
    <w:rsid w:val="00621295"/>
    <w:rsid w:val="00621AB7"/>
    <w:rsid w:val="00627848"/>
    <w:rsid w:val="00630663"/>
    <w:rsid w:val="00633699"/>
    <w:rsid w:val="006345ED"/>
    <w:rsid w:val="006348DB"/>
    <w:rsid w:val="00642602"/>
    <w:rsid w:val="006468B0"/>
    <w:rsid w:val="00647B9B"/>
    <w:rsid w:val="00647E80"/>
    <w:rsid w:val="0065331B"/>
    <w:rsid w:val="00654367"/>
    <w:rsid w:val="0065675F"/>
    <w:rsid w:val="00660EDB"/>
    <w:rsid w:val="00663446"/>
    <w:rsid w:val="006642E6"/>
    <w:rsid w:val="00671E73"/>
    <w:rsid w:val="0067477E"/>
    <w:rsid w:val="0067610E"/>
    <w:rsid w:val="0067651D"/>
    <w:rsid w:val="0067759A"/>
    <w:rsid w:val="00692ED8"/>
    <w:rsid w:val="00693DF6"/>
    <w:rsid w:val="00695E1A"/>
    <w:rsid w:val="0069736C"/>
    <w:rsid w:val="006A13DA"/>
    <w:rsid w:val="006A7643"/>
    <w:rsid w:val="006B1B64"/>
    <w:rsid w:val="006B4C2F"/>
    <w:rsid w:val="006C225E"/>
    <w:rsid w:val="006C3AC8"/>
    <w:rsid w:val="006D200F"/>
    <w:rsid w:val="006D3D76"/>
    <w:rsid w:val="006D7281"/>
    <w:rsid w:val="006E70DD"/>
    <w:rsid w:val="006E75F6"/>
    <w:rsid w:val="006E778F"/>
    <w:rsid w:val="006F518C"/>
    <w:rsid w:val="006F5E9A"/>
    <w:rsid w:val="007010DA"/>
    <w:rsid w:val="0070494A"/>
    <w:rsid w:val="0072740C"/>
    <w:rsid w:val="00730259"/>
    <w:rsid w:val="00734A04"/>
    <w:rsid w:val="007401BC"/>
    <w:rsid w:val="007425EE"/>
    <w:rsid w:val="0074731A"/>
    <w:rsid w:val="00757C46"/>
    <w:rsid w:val="00760C17"/>
    <w:rsid w:val="00763B60"/>
    <w:rsid w:val="0076514F"/>
    <w:rsid w:val="007652A3"/>
    <w:rsid w:val="00773B61"/>
    <w:rsid w:val="0077626D"/>
    <w:rsid w:val="00781627"/>
    <w:rsid w:val="00783AD6"/>
    <w:rsid w:val="00785866"/>
    <w:rsid w:val="007A0F53"/>
    <w:rsid w:val="007A4216"/>
    <w:rsid w:val="007A5E71"/>
    <w:rsid w:val="007B2FD2"/>
    <w:rsid w:val="007C0FEC"/>
    <w:rsid w:val="007C299D"/>
    <w:rsid w:val="007C2C56"/>
    <w:rsid w:val="007C33C7"/>
    <w:rsid w:val="007D1C0F"/>
    <w:rsid w:val="007D2C61"/>
    <w:rsid w:val="007E1998"/>
    <w:rsid w:val="007E5A83"/>
    <w:rsid w:val="007F1A23"/>
    <w:rsid w:val="00803E39"/>
    <w:rsid w:val="00807539"/>
    <w:rsid w:val="00810FC5"/>
    <w:rsid w:val="00813E39"/>
    <w:rsid w:val="00825C81"/>
    <w:rsid w:val="00826081"/>
    <w:rsid w:val="0083240F"/>
    <w:rsid w:val="00842C3F"/>
    <w:rsid w:val="008552A1"/>
    <w:rsid w:val="008628CC"/>
    <w:rsid w:val="00863D00"/>
    <w:rsid w:val="00864D00"/>
    <w:rsid w:val="008679ED"/>
    <w:rsid w:val="00873A53"/>
    <w:rsid w:val="00882926"/>
    <w:rsid w:val="00883541"/>
    <w:rsid w:val="00883A12"/>
    <w:rsid w:val="00896119"/>
    <w:rsid w:val="008A071B"/>
    <w:rsid w:val="008A1350"/>
    <w:rsid w:val="008A19F5"/>
    <w:rsid w:val="008A64A9"/>
    <w:rsid w:val="008B0A73"/>
    <w:rsid w:val="008C1182"/>
    <w:rsid w:val="008D13FE"/>
    <w:rsid w:val="008D756B"/>
    <w:rsid w:val="008E2C33"/>
    <w:rsid w:val="008E5330"/>
    <w:rsid w:val="008F09A8"/>
    <w:rsid w:val="008F4267"/>
    <w:rsid w:val="008F5A58"/>
    <w:rsid w:val="0090395E"/>
    <w:rsid w:val="009102AD"/>
    <w:rsid w:val="00917E0A"/>
    <w:rsid w:val="0094404F"/>
    <w:rsid w:val="009447CF"/>
    <w:rsid w:val="009544FA"/>
    <w:rsid w:val="00956E6B"/>
    <w:rsid w:val="00970070"/>
    <w:rsid w:val="00976276"/>
    <w:rsid w:val="00983B1D"/>
    <w:rsid w:val="0098730D"/>
    <w:rsid w:val="009B2165"/>
    <w:rsid w:val="009B709A"/>
    <w:rsid w:val="009B75BB"/>
    <w:rsid w:val="009B7E49"/>
    <w:rsid w:val="009C397F"/>
    <w:rsid w:val="009C3B97"/>
    <w:rsid w:val="009C5372"/>
    <w:rsid w:val="009D11F3"/>
    <w:rsid w:val="009E0065"/>
    <w:rsid w:val="009E04FC"/>
    <w:rsid w:val="009E3DD9"/>
    <w:rsid w:val="009F0073"/>
    <w:rsid w:val="009F22DB"/>
    <w:rsid w:val="009F3866"/>
    <w:rsid w:val="009F3CA8"/>
    <w:rsid w:val="009F3E55"/>
    <w:rsid w:val="009F3F43"/>
    <w:rsid w:val="009F432C"/>
    <w:rsid w:val="00A03C9A"/>
    <w:rsid w:val="00A11665"/>
    <w:rsid w:val="00A1335C"/>
    <w:rsid w:val="00A17840"/>
    <w:rsid w:val="00A25CE7"/>
    <w:rsid w:val="00A27F36"/>
    <w:rsid w:val="00A40C9B"/>
    <w:rsid w:val="00A55538"/>
    <w:rsid w:val="00A5597A"/>
    <w:rsid w:val="00A56B97"/>
    <w:rsid w:val="00A6218E"/>
    <w:rsid w:val="00A64B83"/>
    <w:rsid w:val="00A650A9"/>
    <w:rsid w:val="00A74DC9"/>
    <w:rsid w:val="00A75501"/>
    <w:rsid w:val="00A84B58"/>
    <w:rsid w:val="00A85A4C"/>
    <w:rsid w:val="00A9693F"/>
    <w:rsid w:val="00AB49E2"/>
    <w:rsid w:val="00AB7A3E"/>
    <w:rsid w:val="00AC19FA"/>
    <w:rsid w:val="00AC1B23"/>
    <w:rsid w:val="00AC1CF3"/>
    <w:rsid w:val="00AC631A"/>
    <w:rsid w:val="00AD27B2"/>
    <w:rsid w:val="00AD3A1B"/>
    <w:rsid w:val="00AD7C78"/>
    <w:rsid w:val="00AE1DFD"/>
    <w:rsid w:val="00AE492A"/>
    <w:rsid w:val="00AE6F15"/>
    <w:rsid w:val="00AF6D54"/>
    <w:rsid w:val="00B016AF"/>
    <w:rsid w:val="00B02E08"/>
    <w:rsid w:val="00B034B5"/>
    <w:rsid w:val="00B04C8C"/>
    <w:rsid w:val="00B04EB6"/>
    <w:rsid w:val="00B07656"/>
    <w:rsid w:val="00B10845"/>
    <w:rsid w:val="00B12728"/>
    <w:rsid w:val="00B3065C"/>
    <w:rsid w:val="00B31175"/>
    <w:rsid w:val="00B32E9D"/>
    <w:rsid w:val="00B4271F"/>
    <w:rsid w:val="00B45B17"/>
    <w:rsid w:val="00B50F76"/>
    <w:rsid w:val="00B53786"/>
    <w:rsid w:val="00B632BF"/>
    <w:rsid w:val="00B65B13"/>
    <w:rsid w:val="00B75E8F"/>
    <w:rsid w:val="00B77986"/>
    <w:rsid w:val="00B80203"/>
    <w:rsid w:val="00B80BFD"/>
    <w:rsid w:val="00B87669"/>
    <w:rsid w:val="00B90882"/>
    <w:rsid w:val="00B93F2E"/>
    <w:rsid w:val="00B949BD"/>
    <w:rsid w:val="00BA030F"/>
    <w:rsid w:val="00BA09F0"/>
    <w:rsid w:val="00BA1BAC"/>
    <w:rsid w:val="00BA3A38"/>
    <w:rsid w:val="00BA6EBB"/>
    <w:rsid w:val="00BA7E46"/>
    <w:rsid w:val="00BB0E4D"/>
    <w:rsid w:val="00BB1551"/>
    <w:rsid w:val="00BB6C64"/>
    <w:rsid w:val="00BD14AD"/>
    <w:rsid w:val="00BD2E2A"/>
    <w:rsid w:val="00BD3402"/>
    <w:rsid w:val="00BD3810"/>
    <w:rsid w:val="00BD77F5"/>
    <w:rsid w:val="00BE13DA"/>
    <w:rsid w:val="00BE191E"/>
    <w:rsid w:val="00BE25B5"/>
    <w:rsid w:val="00BE382C"/>
    <w:rsid w:val="00BE6870"/>
    <w:rsid w:val="00BF11C9"/>
    <w:rsid w:val="00BF516C"/>
    <w:rsid w:val="00BF6631"/>
    <w:rsid w:val="00C02016"/>
    <w:rsid w:val="00C03538"/>
    <w:rsid w:val="00C10EE5"/>
    <w:rsid w:val="00C204AA"/>
    <w:rsid w:val="00C2144B"/>
    <w:rsid w:val="00C243B2"/>
    <w:rsid w:val="00C27490"/>
    <w:rsid w:val="00C5678F"/>
    <w:rsid w:val="00C6161D"/>
    <w:rsid w:val="00C61B99"/>
    <w:rsid w:val="00C62203"/>
    <w:rsid w:val="00C6482A"/>
    <w:rsid w:val="00C70BBA"/>
    <w:rsid w:val="00C73E02"/>
    <w:rsid w:val="00C76D90"/>
    <w:rsid w:val="00C77A9B"/>
    <w:rsid w:val="00C843A5"/>
    <w:rsid w:val="00C87DB0"/>
    <w:rsid w:val="00C964AB"/>
    <w:rsid w:val="00CA07B5"/>
    <w:rsid w:val="00CA2FCB"/>
    <w:rsid w:val="00CB588B"/>
    <w:rsid w:val="00CB5A95"/>
    <w:rsid w:val="00CC103F"/>
    <w:rsid w:val="00CC2D04"/>
    <w:rsid w:val="00CC493E"/>
    <w:rsid w:val="00CD3EF4"/>
    <w:rsid w:val="00CE0C0D"/>
    <w:rsid w:val="00CE160C"/>
    <w:rsid w:val="00CF00DB"/>
    <w:rsid w:val="00D0094E"/>
    <w:rsid w:val="00D05F81"/>
    <w:rsid w:val="00D15FF6"/>
    <w:rsid w:val="00D1601F"/>
    <w:rsid w:val="00D275C9"/>
    <w:rsid w:val="00D401C9"/>
    <w:rsid w:val="00D4353E"/>
    <w:rsid w:val="00D47538"/>
    <w:rsid w:val="00D513AF"/>
    <w:rsid w:val="00D539C6"/>
    <w:rsid w:val="00D57039"/>
    <w:rsid w:val="00D61EB1"/>
    <w:rsid w:val="00D65C15"/>
    <w:rsid w:val="00D710B0"/>
    <w:rsid w:val="00D7138B"/>
    <w:rsid w:val="00D737A1"/>
    <w:rsid w:val="00D83097"/>
    <w:rsid w:val="00D93DA1"/>
    <w:rsid w:val="00D9571F"/>
    <w:rsid w:val="00D95AA4"/>
    <w:rsid w:val="00D95B1E"/>
    <w:rsid w:val="00D96F80"/>
    <w:rsid w:val="00D97567"/>
    <w:rsid w:val="00DB520A"/>
    <w:rsid w:val="00DC085E"/>
    <w:rsid w:val="00DC2C77"/>
    <w:rsid w:val="00DD5AA1"/>
    <w:rsid w:val="00DD6805"/>
    <w:rsid w:val="00DE0E58"/>
    <w:rsid w:val="00DE2ADD"/>
    <w:rsid w:val="00DE501F"/>
    <w:rsid w:val="00DE5666"/>
    <w:rsid w:val="00DF62D6"/>
    <w:rsid w:val="00DF6359"/>
    <w:rsid w:val="00E031C7"/>
    <w:rsid w:val="00E03464"/>
    <w:rsid w:val="00E12DD5"/>
    <w:rsid w:val="00E1414A"/>
    <w:rsid w:val="00E43DF9"/>
    <w:rsid w:val="00E440FB"/>
    <w:rsid w:val="00E45FE0"/>
    <w:rsid w:val="00E464AC"/>
    <w:rsid w:val="00E60533"/>
    <w:rsid w:val="00E64198"/>
    <w:rsid w:val="00E657BC"/>
    <w:rsid w:val="00E777ED"/>
    <w:rsid w:val="00E77A59"/>
    <w:rsid w:val="00E81583"/>
    <w:rsid w:val="00E8402B"/>
    <w:rsid w:val="00E85F18"/>
    <w:rsid w:val="00E87E51"/>
    <w:rsid w:val="00E90286"/>
    <w:rsid w:val="00E93623"/>
    <w:rsid w:val="00E9459E"/>
    <w:rsid w:val="00E957D5"/>
    <w:rsid w:val="00EA5F28"/>
    <w:rsid w:val="00EB577F"/>
    <w:rsid w:val="00EC2D19"/>
    <w:rsid w:val="00ED0B19"/>
    <w:rsid w:val="00ED0C6D"/>
    <w:rsid w:val="00ED2C58"/>
    <w:rsid w:val="00ED4FDD"/>
    <w:rsid w:val="00ED6DCC"/>
    <w:rsid w:val="00ED6E26"/>
    <w:rsid w:val="00EE0FB8"/>
    <w:rsid w:val="00EE4513"/>
    <w:rsid w:val="00EF6748"/>
    <w:rsid w:val="00F0367F"/>
    <w:rsid w:val="00F06FE6"/>
    <w:rsid w:val="00F07AD3"/>
    <w:rsid w:val="00F1067F"/>
    <w:rsid w:val="00F139B9"/>
    <w:rsid w:val="00F207CF"/>
    <w:rsid w:val="00F2372C"/>
    <w:rsid w:val="00F24278"/>
    <w:rsid w:val="00F24EF0"/>
    <w:rsid w:val="00F269E5"/>
    <w:rsid w:val="00F27C84"/>
    <w:rsid w:val="00F4082F"/>
    <w:rsid w:val="00F47B63"/>
    <w:rsid w:val="00F50162"/>
    <w:rsid w:val="00F52321"/>
    <w:rsid w:val="00F67A47"/>
    <w:rsid w:val="00F70DD4"/>
    <w:rsid w:val="00F74A06"/>
    <w:rsid w:val="00F82830"/>
    <w:rsid w:val="00F91525"/>
    <w:rsid w:val="00F95406"/>
    <w:rsid w:val="00F967E0"/>
    <w:rsid w:val="00FA0F11"/>
    <w:rsid w:val="00FA4354"/>
    <w:rsid w:val="00FA5FCE"/>
    <w:rsid w:val="00FB0589"/>
    <w:rsid w:val="00FB0A1A"/>
    <w:rsid w:val="00FB46AA"/>
    <w:rsid w:val="00FB5CE9"/>
    <w:rsid w:val="00FB645F"/>
    <w:rsid w:val="00FB6C08"/>
    <w:rsid w:val="00FC0AF7"/>
    <w:rsid w:val="00FD01FA"/>
    <w:rsid w:val="00FD22C4"/>
    <w:rsid w:val="00FD48FE"/>
    <w:rsid w:val="00FD54E3"/>
    <w:rsid w:val="00FE0139"/>
    <w:rsid w:val="00FE1C77"/>
    <w:rsid w:val="00FE1E74"/>
    <w:rsid w:val="00FE52C7"/>
    <w:rsid w:val="00FE72EC"/>
    <w:rsid w:val="00FF146C"/>
    <w:rsid w:val="00FF39BA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A2F4"/>
  <w15:docId w15:val="{8A330447-0B35-44C6-84D1-9CBCAB68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6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D6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B2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2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B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B216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Основной текст Знак"/>
    <w:basedOn w:val="a0"/>
    <w:link w:val="a4"/>
    <w:rsid w:val="009B216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077D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9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68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E6053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No Spacing"/>
    <w:link w:val="a9"/>
    <w:uiPriority w:val="1"/>
    <w:qFormat/>
    <w:rsid w:val="00D9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D95A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82A0-F75C-4954-9D6E-0F204F4C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3-09-04T12:29:00Z</cp:lastPrinted>
  <dcterms:created xsi:type="dcterms:W3CDTF">2023-09-03T14:47:00Z</dcterms:created>
  <dcterms:modified xsi:type="dcterms:W3CDTF">2023-09-05T05:21:00Z</dcterms:modified>
</cp:coreProperties>
</file>